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63" w:rsidRPr="006C2F5D" w:rsidRDefault="000837CE" w:rsidP="00AA7363">
      <w:pP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>Собрание представителей</w:t>
      </w:r>
    </w:p>
    <w:p w:rsidR="000837CE" w:rsidRPr="006C2F5D" w:rsidRDefault="000837CE" w:rsidP="000837CE">
      <w:pP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 xml:space="preserve">сельского поселения </w:t>
      </w:r>
      <w:proofErr w:type="gramStart"/>
      <w:r w:rsidRPr="006C2F5D">
        <w:rPr>
          <w:b/>
          <w:sz w:val="32"/>
          <w:szCs w:val="32"/>
        </w:rPr>
        <w:t>Комсомольский</w:t>
      </w:r>
      <w:proofErr w:type="gramEnd"/>
    </w:p>
    <w:p w:rsidR="000837CE" w:rsidRPr="006C2F5D" w:rsidRDefault="000837CE" w:rsidP="000837CE">
      <w:pP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 xml:space="preserve">муниципального района </w:t>
      </w:r>
      <w:proofErr w:type="spellStart"/>
      <w:r w:rsidRPr="006C2F5D">
        <w:rPr>
          <w:b/>
          <w:sz w:val="32"/>
          <w:szCs w:val="32"/>
        </w:rPr>
        <w:t>Кинельский</w:t>
      </w:r>
      <w:proofErr w:type="spellEnd"/>
    </w:p>
    <w:p w:rsidR="001344F3" w:rsidRPr="006C2F5D" w:rsidRDefault="000837CE" w:rsidP="001344F3">
      <w:pPr>
        <w:pBdr>
          <w:top w:val="nil"/>
          <w:left w:val="nil"/>
          <w:bottom w:val="single" w:sz="12" w:space="0" w:color="00000A"/>
          <w:right w:val="nil"/>
        </w:pBd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>Самарской области</w:t>
      </w:r>
    </w:p>
    <w:p w:rsidR="000837CE" w:rsidRPr="001344F3" w:rsidRDefault="000837CE" w:rsidP="001344F3">
      <w:pPr>
        <w:pBdr>
          <w:top w:val="nil"/>
          <w:left w:val="nil"/>
          <w:bottom w:val="single" w:sz="12" w:space="0" w:color="00000A"/>
          <w:right w:val="nil"/>
        </w:pBdr>
        <w:jc w:val="center"/>
        <w:rPr>
          <w:b/>
          <w:sz w:val="28"/>
          <w:szCs w:val="28"/>
        </w:rPr>
      </w:pPr>
      <w:r w:rsidRPr="00317529">
        <w:rPr>
          <w:b/>
          <w:sz w:val="32"/>
          <w:szCs w:val="32"/>
        </w:rPr>
        <w:t xml:space="preserve">                                                   </w:t>
      </w:r>
    </w:p>
    <w:p w:rsidR="006C2F5D" w:rsidRDefault="006C2F5D" w:rsidP="000837CE">
      <w:pPr>
        <w:jc w:val="center"/>
        <w:rPr>
          <w:b/>
          <w:sz w:val="32"/>
          <w:szCs w:val="32"/>
        </w:rPr>
      </w:pPr>
    </w:p>
    <w:p w:rsidR="000837CE" w:rsidRDefault="000837CE" w:rsidP="000837CE">
      <w:pPr>
        <w:jc w:val="center"/>
        <w:rPr>
          <w:b/>
          <w:sz w:val="32"/>
          <w:szCs w:val="32"/>
        </w:rPr>
      </w:pPr>
      <w:r w:rsidRPr="00317529">
        <w:rPr>
          <w:b/>
          <w:sz w:val="32"/>
          <w:szCs w:val="32"/>
        </w:rPr>
        <w:t>РЕШ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37CE" w:rsidTr="00AC3220">
        <w:tc>
          <w:tcPr>
            <w:tcW w:w="4785" w:type="dxa"/>
          </w:tcPr>
          <w:p w:rsidR="000837CE" w:rsidRPr="004327B7" w:rsidRDefault="000837CE" w:rsidP="004327B7">
            <w:pPr>
              <w:rPr>
                <w:b/>
                <w:sz w:val="28"/>
                <w:szCs w:val="28"/>
              </w:rPr>
            </w:pPr>
            <w:r w:rsidRPr="004327B7">
              <w:rPr>
                <w:b/>
                <w:sz w:val="28"/>
                <w:szCs w:val="28"/>
              </w:rPr>
              <w:t>№</w:t>
            </w:r>
            <w:r w:rsidR="004327B7" w:rsidRPr="004327B7">
              <w:rPr>
                <w:b/>
                <w:sz w:val="28"/>
                <w:szCs w:val="28"/>
              </w:rPr>
              <w:t xml:space="preserve"> 62</w:t>
            </w:r>
          </w:p>
        </w:tc>
        <w:tc>
          <w:tcPr>
            <w:tcW w:w="4786" w:type="dxa"/>
          </w:tcPr>
          <w:p w:rsidR="000837CE" w:rsidRPr="004327B7" w:rsidRDefault="00B735E5" w:rsidP="001344F3">
            <w:pPr>
              <w:jc w:val="center"/>
              <w:rPr>
                <w:b/>
                <w:sz w:val="28"/>
                <w:szCs w:val="28"/>
              </w:rPr>
            </w:pPr>
            <w:r w:rsidRPr="004327B7">
              <w:rPr>
                <w:b/>
                <w:sz w:val="28"/>
                <w:szCs w:val="28"/>
              </w:rPr>
              <w:t xml:space="preserve">           </w:t>
            </w:r>
            <w:r w:rsidR="004327B7">
              <w:rPr>
                <w:b/>
                <w:sz w:val="28"/>
                <w:szCs w:val="28"/>
              </w:rPr>
              <w:t>о</w:t>
            </w:r>
            <w:r w:rsidR="000837CE" w:rsidRPr="004327B7">
              <w:rPr>
                <w:b/>
                <w:sz w:val="28"/>
                <w:szCs w:val="28"/>
              </w:rPr>
              <w:t>т</w:t>
            </w:r>
            <w:r w:rsidR="004327B7" w:rsidRPr="004327B7">
              <w:rPr>
                <w:b/>
                <w:sz w:val="28"/>
                <w:szCs w:val="28"/>
              </w:rPr>
              <w:t xml:space="preserve"> 08 апреля 2026</w:t>
            </w:r>
            <w:r w:rsidR="00C54888" w:rsidRPr="004327B7">
              <w:rPr>
                <w:b/>
                <w:sz w:val="28"/>
                <w:szCs w:val="28"/>
              </w:rPr>
              <w:t xml:space="preserve"> </w:t>
            </w:r>
            <w:r w:rsidR="001344F3" w:rsidRPr="004327B7">
              <w:rPr>
                <w:b/>
                <w:sz w:val="28"/>
                <w:szCs w:val="28"/>
              </w:rPr>
              <w:t>года</w:t>
            </w:r>
          </w:p>
          <w:p w:rsidR="000837CE" w:rsidRPr="004327B7" w:rsidRDefault="000837CE" w:rsidP="00AC3220">
            <w:pPr>
              <w:rPr>
                <w:b/>
                <w:sz w:val="28"/>
                <w:szCs w:val="28"/>
              </w:rPr>
            </w:pPr>
          </w:p>
        </w:tc>
      </w:tr>
    </w:tbl>
    <w:p w:rsidR="000837CE" w:rsidRDefault="000837CE" w:rsidP="000837CE">
      <w:pPr>
        <w:rPr>
          <w:b/>
          <w:sz w:val="28"/>
        </w:rPr>
      </w:pPr>
      <w:r>
        <w:rPr>
          <w:b/>
          <w:sz w:val="28"/>
        </w:rPr>
        <w:t xml:space="preserve">«Об исполнении бюджета </w:t>
      </w:r>
    </w:p>
    <w:p w:rsidR="000837CE" w:rsidRDefault="000837CE" w:rsidP="000837CE">
      <w:pPr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gramStart"/>
      <w:r>
        <w:rPr>
          <w:b/>
          <w:sz w:val="28"/>
        </w:rPr>
        <w:t>Комсомольский</w:t>
      </w:r>
      <w:proofErr w:type="gramEnd"/>
      <w:r>
        <w:rPr>
          <w:b/>
          <w:sz w:val="28"/>
        </w:rPr>
        <w:t xml:space="preserve"> </w:t>
      </w:r>
    </w:p>
    <w:p w:rsidR="00AA7363" w:rsidRDefault="000837CE" w:rsidP="000837CE">
      <w:pPr>
        <w:rPr>
          <w:b/>
          <w:sz w:val="28"/>
        </w:rPr>
      </w:pPr>
      <w:r>
        <w:rPr>
          <w:b/>
          <w:sz w:val="28"/>
        </w:rPr>
        <w:t>муниципа</w:t>
      </w:r>
      <w:r w:rsidR="00AA7363">
        <w:rPr>
          <w:b/>
          <w:sz w:val="28"/>
        </w:rPr>
        <w:t xml:space="preserve">льного района </w:t>
      </w:r>
      <w:proofErr w:type="spellStart"/>
      <w:r w:rsidR="00AA7363">
        <w:rPr>
          <w:b/>
          <w:sz w:val="28"/>
        </w:rPr>
        <w:t>Кинельский</w:t>
      </w:r>
      <w:proofErr w:type="spellEnd"/>
      <w:r w:rsidR="00AA7363">
        <w:rPr>
          <w:b/>
          <w:sz w:val="28"/>
        </w:rPr>
        <w:t xml:space="preserve"> </w:t>
      </w:r>
    </w:p>
    <w:p w:rsidR="000837CE" w:rsidRDefault="00AA7363" w:rsidP="000837CE">
      <w:pPr>
        <w:rPr>
          <w:b/>
          <w:sz w:val="28"/>
        </w:rPr>
      </w:pPr>
      <w:r>
        <w:rPr>
          <w:b/>
          <w:sz w:val="28"/>
        </w:rPr>
        <w:t>Самарской области за 202</w:t>
      </w:r>
      <w:r w:rsidR="00C54888">
        <w:rPr>
          <w:b/>
          <w:sz w:val="28"/>
        </w:rPr>
        <w:t>5</w:t>
      </w:r>
      <w:r w:rsidR="00C02049">
        <w:rPr>
          <w:b/>
          <w:sz w:val="28"/>
        </w:rPr>
        <w:t xml:space="preserve"> год</w:t>
      </w:r>
      <w:r w:rsidR="00672A01">
        <w:rPr>
          <w:b/>
          <w:sz w:val="28"/>
        </w:rPr>
        <w:t>а</w:t>
      </w:r>
      <w:r w:rsidR="000837CE">
        <w:rPr>
          <w:b/>
          <w:sz w:val="28"/>
        </w:rPr>
        <w:t>»</w:t>
      </w:r>
    </w:p>
    <w:p w:rsidR="000837CE" w:rsidRDefault="000837CE" w:rsidP="000837CE">
      <w:pPr>
        <w:rPr>
          <w:b/>
          <w:sz w:val="28"/>
        </w:rPr>
      </w:pPr>
    </w:p>
    <w:p w:rsidR="000837CE" w:rsidRDefault="000837CE" w:rsidP="000837CE">
      <w:pPr>
        <w:ind w:firstLine="708"/>
        <w:jc w:val="both"/>
        <w:rPr>
          <w:sz w:val="28"/>
        </w:rPr>
      </w:pPr>
      <w:r>
        <w:rPr>
          <w:sz w:val="28"/>
        </w:rPr>
        <w:t>Рассмотрев  отчет об исполнении бюджета сельского поселения Комсомольский муниципал</w:t>
      </w:r>
      <w:r w:rsidR="00AA7363">
        <w:rPr>
          <w:sz w:val="28"/>
        </w:rPr>
        <w:t xml:space="preserve">ьного района </w:t>
      </w:r>
      <w:proofErr w:type="spellStart"/>
      <w:r w:rsidR="00AA7363">
        <w:rPr>
          <w:sz w:val="28"/>
        </w:rPr>
        <w:t>Кинельский</w:t>
      </w:r>
      <w:proofErr w:type="spellEnd"/>
      <w:r w:rsidR="00AA7363">
        <w:rPr>
          <w:sz w:val="28"/>
        </w:rPr>
        <w:t xml:space="preserve"> за</w:t>
      </w:r>
      <w:r w:rsidR="00252828">
        <w:rPr>
          <w:sz w:val="28"/>
        </w:rPr>
        <w:t xml:space="preserve"> 2025</w:t>
      </w:r>
      <w:r>
        <w:rPr>
          <w:sz w:val="28"/>
        </w:rPr>
        <w:t xml:space="preserve"> год</w:t>
      </w:r>
      <w:r w:rsidR="00672A01">
        <w:rPr>
          <w:sz w:val="28"/>
        </w:rPr>
        <w:t>а</w:t>
      </w:r>
      <w:r>
        <w:rPr>
          <w:sz w:val="28"/>
        </w:rPr>
        <w:t>,</w:t>
      </w:r>
      <w:r>
        <w:rPr>
          <w:sz w:val="28"/>
          <w:lang w:eastAsia="ar-SA"/>
        </w:rPr>
        <w:t xml:space="preserve">  </w:t>
      </w:r>
      <w:r>
        <w:rPr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сельского поселения Комсомольский, Собрание представителей сельского поселения Комсомольский муниципального района </w:t>
      </w:r>
      <w:proofErr w:type="spellStart"/>
      <w:r>
        <w:rPr>
          <w:sz w:val="28"/>
        </w:rPr>
        <w:t>Кинельский</w:t>
      </w:r>
      <w:proofErr w:type="spellEnd"/>
      <w:r w:rsidR="00AA7363">
        <w:rPr>
          <w:sz w:val="28"/>
        </w:rPr>
        <w:t xml:space="preserve"> Самарской области</w:t>
      </w:r>
      <w:r>
        <w:rPr>
          <w:sz w:val="28"/>
        </w:rPr>
        <w:t>.</w:t>
      </w:r>
    </w:p>
    <w:p w:rsidR="000837CE" w:rsidRDefault="000837CE" w:rsidP="000837CE">
      <w:pPr>
        <w:rPr>
          <w:sz w:val="28"/>
        </w:rPr>
      </w:pPr>
    </w:p>
    <w:p w:rsidR="000837CE" w:rsidRDefault="000837CE" w:rsidP="000837CE">
      <w:pPr>
        <w:shd w:val="clear" w:color="auto" w:fill="FFFFFF"/>
        <w:ind w:left="284" w:firstLine="850"/>
        <w:rPr>
          <w:b/>
          <w:bCs/>
          <w:color w:val="000000"/>
          <w:spacing w:val="-7"/>
          <w:sz w:val="28"/>
          <w:szCs w:val="28"/>
          <w:lang w:eastAsia="zh-CN"/>
        </w:rPr>
      </w:pPr>
      <w:r>
        <w:rPr>
          <w:b/>
          <w:bCs/>
          <w:color w:val="000000"/>
          <w:spacing w:val="-7"/>
          <w:sz w:val="28"/>
          <w:szCs w:val="28"/>
          <w:lang w:eastAsia="zh-CN"/>
        </w:rPr>
        <w:t xml:space="preserve">                                 РЕШИЛО:</w:t>
      </w:r>
    </w:p>
    <w:p w:rsidR="000837CE" w:rsidRPr="003703FF" w:rsidRDefault="000837CE" w:rsidP="000837CE">
      <w:pPr>
        <w:ind w:firstLine="284"/>
        <w:jc w:val="both"/>
        <w:rPr>
          <w:sz w:val="28"/>
          <w:szCs w:val="28"/>
          <w:lang w:eastAsia="zh-CN"/>
        </w:rPr>
      </w:pPr>
      <w:r w:rsidRPr="003703FF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>Утвердить отчёт об исполнении бюджета сельского поселения Комсомольский</w:t>
      </w:r>
      <w:r w:rsidR="001E3664">
        <w:rPr>
          <w:sz w:val="28"/>
          <w:szCs w:val="28"/>
          <w:lang w:eastAsia="zh-CN"/>
        </w:rPr>
        <w:t xml:space="preserve"> муниципального района </w:t>
      </w:r>
      <w:proofErr w:type="spellStart"/>
      <w:r w:rsidR="001E3664">
        <w:rPr>
          <w:sz w:val="28"/>
          <w:szCs w:val="28"/>
          <w:lang w:eastAsia="zh-CN"/>
        </w:rPr>
        <w:t>Кинельский</w:t>
      </w:r>
      <w:proofErr w:type="spellEnd"/>
      <w:r w:rsidR="001E3664">
        <w:rPr>
          <w:sz w:val="28"/>
          <w:szCs w:val="28"/>
          <w:lang w:eastAsia="zh-CN"/>
        </w:rPr>
        <w:t xml:space="preserve"> Самарской области</w:t>
      </w:r>
      <w:r w:rsidRPr="003703FF">
        <w:rPr>
          <w:sz w:val="28"/>
          <w:szCs w:val="28"/>
          <w:lang w:eastAsia="zh-CN"/>
        </w:rPr>
        <w:t xml:space="preserve"> за </w:t>
      </w:r>
      <w:r w:rsidR="00AA7363">
        <w:rPr>
          <w:sz w:val="28"/>
        </w:rPr>
        <w:t>202</w:t>
      </w:r>
      <w:r w:rsidR="00C54888">
        <w:rPr>
          <w:sz w:val="28"/>
        </w:rPr>
        <w:t>5</w:t>
      </w:r>
      <w:r w:rsidRPr="003703FF">
        <w:rPr>
          <w:sz w:val="28"/>
        </w:rPr>
        <w:t xml:space="preserve"> год по доходам в сумме </w:t>
      </w:r>
      <w:r w:rsidR="00555CF6">
        <w:rPr>
          <w:sz w:val="28"/>
        </w:rPr>
        <w:t>39 284,0</w:t>
      </w:r>
      <w:r w:rsidR="00B735E5">
        <w:rPr>
          <w:sz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рублей, </w:t>
      </w:r>
      <w:r w:rsidRPr="003703FF">
        <w:rPr>
          <w:color w:val="000000"/>
          <w:sz w:val="28"/>
          <w:szCs w:val="28"/>
          <w:lang w:eastAsia="zh-CN"/>
        </w:rPr>
        <w:t xml:space="preserve"> расходам в сумме </w:t>
      </w:r>
      <w:r w:rsidR="00555CF6">
        <w:rPr>
          <w:color w:val="000000"/>
          <w:sz w:val="28"/>
          <w:szCs w:val="28"/>
          <w:lang w:eastAsia="zh-CN"/>
        </w:rPr>
        <w:t>40 841,4</w:t>
      </w:r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 xml:space="preserve">рублей, с </w:t>
      </w:r>
      <w:proofErr w:type="spellStart"/>
      <w:r w:rsidR="00555CF6">
        <w:rPr>
          <w:sz w:val="28"/>
          <w:szCs w:val="28"/>
          <w:lang w:eastAsia="zh-CN"/>
        </w:rPr>
        <w:t>дифицитом</w:t>
      </w:r>
      <w:proofErr w:type="spellEnd"/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 xml:space="preserve">в сумме </w:t>
      </w:r>
      <w:r w:rsidR="00555CF6">
        <w:rPr>
          <w:sz w:val="28"/>
          <w:szCs w:val="28"/>
          <w:lang w:eastAsia="zh-CN"/>
        </w:rPr>
        <w:t>1 557,4</w:t>
      </w:r>
      <w:r w:rsidR="0080711E">
        <w:rPr>
          <w:sz w:val="28"/>
          <w:szCs w:val="28"/>
          <w:lang w:eastAsia="zh-CN"/>
        </w:rPr>
        <w:t xml:space="preserve"> </w:t>
      </w:r>
      <w:r w:rsidR="00AC202E"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>рубл</w:t>
      </w:r>
      <w:r w:rsidR="008778BB">
        <w:rPr>
          <w:sz w:val="28"/>
          <w:szCs w:val="28"/>
          <w:lang w:eastAsia="zh-CN"/>
        </w:rPr>
        <w:t>я</w:t>
      </w:r>
      <w:r w:rsidRPr="003703FF">
        <w:rPr>
          <w:sz w:val="28"/>
          <w:szCs w:val="28"/>
          <w:lang w:eastAsia="zh-CN"/>
        </w:rPr>
        <w:t>.</w:t>
      </w:r>
    </w:p>
    <w:p w:rsidR="000837CE" w:rsidRPr="003703FF" w:rsidRDefault="000837CE" w:rsidP="000837CE">
      <w:pPr>
        <w:pStyle w:val="a8"/>
        <w:numPr>
          <w:ilvl w:val="0"/>
          <w:numId w:val="22"/>
        </w:numPr>
        <w:jc w:val="both"/>
        <w:rPr>
          <w:rFonts w:eastAsia="Times New Roman"/>
          <w:sz w:val="28"/>
          <w:szCs w:val="28"/>
          <w:lang w:eastAsia="zh-CN"/>
        </w:rPr>
      </w:pPr>
      <w:r w:rsidRPr="003703FF">
        <w:rPr>
          <w:rFonts w:eastAsia="Times New Roman"/>
          <w:sz w:val="28"/>
          <w:szCs w:val="28"/>
          <w:lang w:eastAsia="zh-CN"/>
        </w:rPr>
        <w:t>Утвердить следующие показатели годового отчета:</w:t>
      </w:r>
    </w:p>
    <w:p w:rsidR="000837CE" w:rsidRDefault="000837CE" w:rsidP="000837CE">
      <w:pPr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>
        <w:rPr>
          <w:color w:val="000000"/>
          <w:sz w:val="28"/>
          <w:szCs w:val="28"/>
          <w:lang w:eastAsia="ar-SA"/>
        </w:rPr>
        <w:t xml:space="preserve"> доходы  бюджета сельского поселения </w:t>
      </w:r>
      <w:proofErr w:type="gramStart"/>
      <w:r>
        <w:rPr>
          <w:color w:val="000000"/>
          <w:sz w:val="28"/>
          <w:szCs w:val="28"/>
          <w:lang w:eastAsia="ar-SA"/>
        </w:rPr>
        <w:t>Комсомольский</w:t>
      </w:r>
      <w:proofErr w:type="gramEnd"/>
      <w:r>
        <w:rPr>
          <w:color w:val="000000"/>
          <w:sz w:val="28"/>
          <w:szCs w:val="28"/>
          <w:lang w:eastAsia="ar-SA"/>
        </w:rPr>
        <w:t xml:space="preserve">  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по кодам классификации доходов бюджета согласно П</w:t>
      </w:r>
      <w:r>
        <w:rPr>
          <w:color w:val="000000"/>
          <w:sz w:val="28"/>
          <w:szCs w:val="28"/>
          <w:lang w:eastAsia="zh-CN"/>
        </w:rPr>
        <w:t>риложению 1 к  настоящему Решению;</w:t>
      </w:r>
    </w:p>
    <w:p w:rsidR="000837CE" w:rsidRDefault="000837CE" w:rsidP="000837C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расходы бюджета сельского поселения Комсомольский </w:t>
      </w:r>
      <w:r>
        <w:rPr>
          <w:color w:val="000000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по ведомственной структуре расходов бюджета </w:t>
      </w:r>
      <w:r>
        <w:rPr>
          <w:sz w:val="28"/>
          <w:szCs w:val="28"/>
          <w:lang w:eastAsia="zh-CN"/>
        </w:rPr>
        <w:t xml:space="preserve">сельского поселения Комсомольский </w:t>
      </w:r>
      <w:r>
        <w:rPr>
          <w:color w:val="000000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согласно П</w:t>
      </w:r>
      <w:r>
        <w:rPr>
          <w:sz w:val="28"/>
          <w:szCs w:val="28"/>
          <w:lang w:eastAsia="zh-CN"/>
        </w:rPr>
        <w:t>риложению 2 к настоящему Решению;</w:t>
      </w:r>
    </w:p>
    <w:p w:rsidR="000837CE" w:rsidRDefault="000837CE" w:rsidP="000837C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расходы бюджета сельского поселения </w:t>
      </w:r>
      <w:proofErr w:type="gramStart"/>
      <w:r>
        <w:rPr>
          <w:sz w:val="28"/>
          <w:szCs w:val="28"/>
          <w:lang w:eastAsia="zh-CN"/>
        </w:rPr>
        <w:t>Комсомольский</w:t>
      </w:r>
      <w:proofErr w:type="gramEnd"/>
      <w:r>
        <w:rPr>
          <w:sz w:val="28"/>
          <w:szCs w:val="28"/>
          <w:lang w:eastAsia="zh-CN"/>
        </w:rPr>
        <w:t xml:space="preserve"> муниципального района </w:t>
      </w:r>
      <w:proofErr w:type="spellStart"/>
      <w:r>
        <w:rPr>
          <w:sz w:val="28"/>
          <w:szCs w:val="28"/>
          <w:lang w:eastAsia="zh-CN"/>
        </w:rPr>
        <w:t>Кинельский</w:t>
      </w:r>
      <w:proofErr w:type="spellEnd"/>
      <w:r>
        <w:rPr>
          <w:sz w:val="28"/>
          <w:szCs w:val="28"/>
          <w:lang w:eastAsia="zh-CN"/>
        </w:rPr>
        <w:t xml:space="preserve"> Самарской области  по разделам и  подразделам классификации расходов бюджета согласно Приложению 3 к настоящему Решению;</w:t>
      </w:r>
    </w:p>
    <w:p w:rsidR="000837CE" w:rsidRDefault="000837CE" w:rsidP="000837CE">
      <w:pPr>
        <w:shd w:val="clear" w:color="auto" w:fill="FFFFFF"/>
        <w:ind w:right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и</w:t>
      </w:r>
      <w:r>
        <w:rPr>
          <w:iCs/>
          <w:color w:val="000000"/>
          <w:sz w:val="28"/>
          <w:szCs w:val="28"/>
          <w:lang w:eastAsia="ar-SA"/>
        </w:rPr>
        <w:t xml:space="preserve">сточники финансирования дефицита бюджета сельского поселения Комсомольский муниципального района </w:t>
      </w:r>
      <w:proofErr w:type="spellStart"/>
      <w:r>
        <w:rPr>
          <w:iCs/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iCs/>
          <w:color w:val="000000"/>
          <w:sz w:val="28"/>
          <w:szCs w:val="28"/>
          <w:lang w:eastAsia="ar-SA"/>
        </w:rPr>
        <w:t xml:space="preserve"> Самарской области по кодам </w:t>
      </w:r>
      <w:proofErr w:type="gramStart"/>
      <w:r>
        <w:rPr>
          <w:iCs/>
          <w:color w:val="000000"/>
          <w:sz w:val="28"/>
          <w:szCs w:val="28"/>
          <w:lang w:eastAsia="ar-SA"/>
        </w:rPr>
        <w:t>классификации источников финансирования дефицита бюджета</w:t>
      </w:r>
      <w:proofErr w:type="gramEnd"/>
      <w:r>
        <w:rPr>
          <w:iCs/>
          <w:color w:val="000000"/>
          <w:sz w:val="28"/>
          <w:szCs w:val="28"/>
          <w:lang w:eastAsia="ar-SA"/>
        </w:rPr>
        <w:t xml:space="preserve"> согласно П</w:t>
      </w:r>
      <w:r>
        <w:rPr>
          <w:sz w:val="28"/>
          <w:szCs w:val="28"/>
          <w:lang w:eastAsia="zh-CN"/>
        </w:rPr>
        <w:t>риложению 4 к настоящему Решению.</w:t>
      </w:r>
    </w:p>
    <w:p w:rsidR="000837CE" w:rsidRDefault="000837CE" w:rsidP="000837CE">
      <w:pPr>
        <w:shd w:val="clear" w:color="auto" w:fill="FFFFFF"/>
        <w:ind w:right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 xml:space="preserve">3. </w:t>
      </w:r>
      <w:r w:rsidR="00B735E5">
        <w:rPr>
          <w:sz w:val="28"/>
          <w:szCs w:val="28"/>
          <w:lang w:eastAsia="zh-CN"/>
        </w:rPr>
        <w:t xml:space="preserve">За </w:t>
      </w:r>
      <w:r w:rsidR="00555CF6">
        <w:rPr>
          <w:sz w:val="28"/>
          <w:szCs w:val="28"/>
          <w:lang w:eastAsia="zh-CN"/>
        </w:rPr>
        <w:t>2025 год</w:t>
      </w:r>
      <w:r>
        <w:rPr>
          <w:sz w:val="28"/>
          <w:szCs w:val="28"/>
          <w:lang w:eastAsia="zh-CN"/>
        </w:rPr>
        <w:t xml:space="preserve"> средств</w:t>
      </w:r>
      <w:r w:rsidR="00C175CA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резервного фонда администрации сельского поселения Комсомольский муниципального района </w:t>
      </w:r>
      <w:proofErr w:type="spellStart"/>
      <w:r>
        <w:rPr>
          <w:sz w:val="28"/>
          <w:szCs w:val="28"/>
          <w:lang w:eastAsia="zh-CN"/>
        </w:rPr>
        <w:t>Кинельский</w:t>
      </w:r>
      <w:proofErr w:type="spellEnd"/>
      <w:r>
        <w:rPr>
          <w:sz w:val="28"/>
          <w:szCs w:val="28"/>
          <w:lang w:eastAsia="zh-CN"/>
        </w:rPr>
        <w:t xml:space="preserve"> Самарской области </w:t>
      </w:r>
      <w:r w:rsidR="00C175CA">
        <w:rPr>
          <w:sz w:val="28"/>
          <w:szCs w:val="28"/>
          <w:lang w:eastAsia="zh-CN"/>
        </w:rPr>
        <w:t>не использовались</w:t>
      </w:r>
      <w:r>
        <w:rPr>
          <w:sz w:val="28"/>
          <w:szCs w:val="28"/>
          <w:lang w:eastAsia="zh-CN"/>
        </w:rPr>
        <w:t>.</w:t>
      </w:r>
    </w:p>
    <w:p w:rsidR="000837CE" w:rsidRDefault="000837CE" w:rsidP="000837CE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Численность муниципальных служащих сельского поселения Комсомольский составляет </w:t>
      </w:r>
      <w:r w:rsidR="00C54888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человек, затраты на их денежное содержание за</w:t>
      </w:r>
      <w:r w:rsidR="00C54888">
        <w:rPr>
          <w:sz w:val="28"/>
          <w:szCs w:val="28"/>
          <w:lang w:eastAsia="zh-CN"/>
        </w:rPr>
        <w:t xml:space="preserve"> </w:t>
      </w:r>
      <w:r>
        <w:rPr>
          <w:sz w:val="28"/>
        </w:rPr>
        <w:t>202</w:t>
      </w:r>
      <w:r w:rsidR="00C54888">
        <w:rPr>
          <w:sz w:val="28"/>
        </w:rPr>
        <w:t>5</w:t>
      </w:r>
      <w:r w:rsidR="000542A1">
        <w:rPr>
          <w:sz w:val="28"/>
        </w:rPr>
        <w:t xml:space="preserve"> год</w:t>
      </w:r>
      <w:r>
        <w:rPr>
          <w:sz w:val="28"/>
          <w:szCs w:val="28"/>
          <w:lang w:eastAsia="zh-CN"/>
        </w:rPr>
        <w:t xml:space="preserve"> составили  </w:t>
      </w:r>
      <w:r w:rsidR="00831900">
        <w:rPr>
          <w:sz w:val="28"/>
          <w:szCs w:val="28"/>
          <w:lang w:eastAsia="zh-CN"/>
        </w:rPr>
        <w:t>2 772,7</w:t>
      </w:r>
      <w:r>
        <w:rPr>
          <w:sz w:val="28"/>
          <w:szCs w:val="28"/>
          <w:lang w:eastAsia="zh-CN"/>
        </w:rPr>
        <w:t xml:space="preserve"> рублей. </w:t>
      </w:r>
    </w:p>
    <w:p w:rsidR="00901A05" w:rsidRDefault="00901A05" w:rsidP="00901A05">
      <w:pPr>
        <w:shd w:val="clear" w:color="auto" w:fill="FFFFFF"/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5. </w:t>
      </w:r>
      <w:r>
        <w:rPr>
          <w:color w:val="000000"/>
          <w:sz w:val="28"/>
          <w:szCs w:val="28"/>
        </w:rPr>
        <w:t>Опубликовать настоящее решение в газете «Вестник сельского поселения Комсомольский».</w:t>
      </w:r>
    </w:p>
    <w:p w:rsidR="00901A05" w:rsidRDefault="00901A05" w:rsidP="00901A05">
      <w:pPr>
        <w:shd w:val="clear" w:color="auto" w:fill="FFFFFF"/>
        <w:tabs>
          <w:tab w:val="left" w:pos="709"/>
        </w:tabs>
        <w:autoSpaceDE w:val="0"/>
        <w:jc w:val="both"/>
        <w:rPr>
          <w:rFonts w:eastAsia="SimSun"/>
          <w:sz w:val="28"/>
          <w:szCs w:val="28"/>
          <w:lang w:bidi="hi-IN"/>
        </w:rPr>
      </w:pPr>
    </w:p>
    <w:p w:rsidR="00901A05" w:rsidRDefault="00901A05" w:rsidP="00901A05">
      <w:pPr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FC62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на следующий день после дня его официального опубликования в газете «Вестник сельского поселения Комсомольский».</w:t>
      </w:r>
    </w:p>
    <w:p w:rsidR="000837CE" w:rsidRDefault="000837CE" w:rsidP="000837CE">
      <w:pPr>
        <w:ind w:firstLine="720"/>
        <w:jc w:val="both"/>
      </w:pPr>
    </w:p>
    <w:p w:rsidR="000837CE" w:rsidRDefault="000837CE" w:rsidP="000837CE">
      <w:pPr>
        <w:shd w:val="clear" w:color="auto" w:fill="FFFFFF"/>
        <w:ind w:right="1498"/>
        <w:rPr>
          <w:b/>
          <w:bCs/>
          <w:spacing w:val="-11"/>
          <w:sz w:val="28"/>
          <w:szCs w:val="28"/>
          <w:lang w:eastAsia="ar-SA"/>
        </w:rPr>
      </w:pPr>
    </w:p>
    <w:p w:rsidR="000837CE" w:rsidRDefault="000837CE" w:rsidP="000837CE">
      <w:pPr>
        <w:rPr>
          <w:sz w:val="28"/>
          <w:szCs w:val="28"/>
        </w:rPr>
      </w:pPr>
    </w:p>
    <w:p w:rsidR="000837CE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D97FC3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омсомольский</w:t>
      </w:r>
      <w:proofErr w:type="gramEnd"/>
    </w:p>
    <w:p w:rsidR="00D97FC3" w:rsidRDefault="00D97FC3" w:rsidP="00D97FC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0837CE" w:rsidRDefault="00D97FC3" w:rsidP="00D97FC3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083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837CE">
        <w:rPr>
          <w:sz w:val="28"/>
          <w:szCs w:val="28"/>
        </w:rPr>
        <w:t>Н.В. Копылова</w:t>
      </w:r>
    </w:p>
    <w:p w:rsidR="00D97FC3" w:rsidRDefault="00D97FC3" w:rsidP="000837CE">
      <w:pPr>
        <w:rPr>
          <w:sz w:val="28"/>
          <w:szCs w:val="28"/>
        </w:rPr>
      </w:pPr>
    </w:p>
    <w:p w:rsidR="000837CE" w:rsidRDefault="000837CE" w:rsidP="000837CE">
      <w:pPr>
        <w:rPr>
          <w:sz w:val="28"/>
          <w:szCs w:val="28"/>
        </w:rPr>
      </w:pPr>
    </w:p>
    <w:p w:rsidR="000837CE" w:rsidRDefault="00831900" w:rsidP="000837C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62BB">
        <w:rPr>
          <w:sz w:val="28"/>
          <w:szCs w:val="28"/>
        </w:rPr>
        <w:t xml:space="preserve"> </w:t>
      </w:r>
      <w:r w:rsidR="000837CE">
        <w:rPr>
          <w:sz w:val="28"/>
          <w:szCs w:val="28"/>
        </w:rPr>
        <w:t xml:space="preserve">сельского поселения </w:t>
      </w:r>
      <w:proofErr w:type="gramStart"/>
      <w:r w:rsidR="000837CE">
        <w:rPr>
          <w:sz w:val="28"/>
          <w:szCs w:val="28"/>
        </w:rPr>
        <w:t>Комсомольский</w:t>
      </w:r>
      <w:proofErr w:type="gramEnd"/>
    </w:p>
    <w:p w:rsidR="00D97FC3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0837CE" w:rsidRDefault="00D97FC3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</w:t>
      </w:r>
      <w:r w:rsidR="000837CE">
        <w:rPr>
          <w:sz w:val="28"/>
          <w:szCs w:val="28"/>
        </w:rPr>
        <w:t xml:space="preserve">                  </w:t>
      </w:r>
      <w:r w:rsidR="00672A01">
        <w:rPr>
          <w:sz w:val="28"/>
          <w:szCs w:val="28"/>
        </w:rPr>
        <w:t xml:space="preserve"> </w:t>
      </w:r>
      <w:r w:rsidR="000837CE">
        <w:rPr>
          <w:sz w:val="28"/>
          <w:szCs w:val="28"/>
        </w:rPr>
        <w:t xml:space="preserve">              </w:t>
      </w:r>
      <w:proofErr w:type="spellStart"/>
      <w:r w:rsidR="00831900">
        <w:rPr>
          <w:sz w:val="28"/>
          <w:szCs w:val="28"/>
        </w:rPr>
        <w:t>О.А.Деревяшкин</w:t>
      </w:r>
      <w:proofErr w:type="spellEnd"/>
    </w:p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tbl>
      <w:tblPr>
        <w:tblW w:w="15561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  <w:gridCol w:w="6115"/>
      </w:tblGrid>
      <w:tr w:rsidR="006C2F5D" w:rsidRPr="006C2F5D" w:rsidTr="00D97FC3">
        <w:trPr>
          <w:trHeight w:val="2299"/>
        </w:trPr>
        <w:tc>
          <w:tcPr>
            <w:tcW w:w="94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2F5D" w:rsidRPr="006C2F5D" w:rsidRDefault="006C2F5D" w:rsidP="00920B18">
            <w:pPr>
              <w:keepNext/>
              <w:keepLines/>
              <w:spacing w:before="200"/>
              <w:jc w:val="right"/>
              <w:outlineLvl w:val="1"/>
              <w:rPr>
                <w:rFonts w:eastAsiaTheme="majorEastAsia"/>
                <w:bCs/>
              </w:rPr>
            </w:pPr>
            <w:r w:rsidRPr="006C2F5D">
              <w:rPr>
                <w:rFonts w:eastAsia="Calibri"/>
                <w:bCs/>
              </w:rPr>
              <w:lastRenderedPageBreak/>
              <w:t>Приложение №1</w:t>
            </w:r>
          </w:p>
          <w:p w:rsidR="00D675A6" w:rsidRPr="001A0199" w:rsidRDefault="00230EEF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к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675A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ешени</w:t>
            </w:r>
            <w:r w:rsidR="004327B7">
              <w:rPr>
                <w:rFonts w:eastAsia="Times New Roman" w:cs="Times New Roman"/>
                <w:sz w:val="20"/>
                <w:szCs w:val="20"/>
                <w:lang w:val="ru-RU"/>
              </w:rPr>
              <w:t>ю</w:t>
            </w:r>
            <w:r w:rsidR="00C67A6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675A6">
              <w:rPr>
                <w:rFonts w:eastAsia="Times New Roman" w:cs="Times New Roman"/>
                <w:sz w:val="20"/>
                <w:szCs w:val="20"/>
                <w:lang w:val="ru-RU"/>
              </w:rPr>
              <w:t>Собрания представителей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ельского посел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омсомольский</w:t>
            </w:r>
            <w:proofErr w:type="gram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го райо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инельский</w:t>
            </w:r>
            <w:proofErr w:type="spell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Самарской области "Об исполнении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бюджета сельского посел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омсомольски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го райо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инельский</w:t>
            </w:r>
            <w:proofErr w:type="spell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амарской области за 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>2025</w:t>
            </w:r>
            <w:r w:rsidR="00C67A6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од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</w:p>
          <w:p w:rsidR="00005FCC" w:rsidRDefault="00005FCC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№</w:t>
            </w:r>
            <w:r w:rsidR="004327B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62</w:t>
            </w:r>
            <w:r w:rsidR="005C031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от</w:t>
            </w:r>
            <w:r w:rsidR="004327B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08.04.2026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ода.</w:t>
            </w:r>
          </w:p>
          <w:p w:rsidR="00D675A6" w:rsidRDefault="00D675A6" w:rsidP="00D675A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9A6555" w:rsidRPr="006C2F5D" w:rsidRDefault="009A6555" w:rsidP="00D675A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Доходы бюджета сельского поселения </w:t>
            </w:r>
            <w:proofErr w:type="gramStart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Комсомольский</w:t>
            </w:r>
            <w:proofErr w:type="gramEnd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</w:t>
            </w:r>
          </w:p>
          <w:p w:rsidR="006C2F5D" w:rsidRPr="006C2F5D" w:rsidRDefault="006C2F5D" w:rsidP="006C2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муниципального района </w:t>
            </w:r>
            <w:proofErr w:type="spellStart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Кинельский</w:t>
            </w:r>
            <w:proofErr w:type="spellEnd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Самарской области</w:t>
            </w:r>
          </w:p>
          <w:p w:rsidR="006C2F5D" w:rsidRPr="006C2F5D" w:rsidRDefault="006C2F5D" w:rsidP="00FC62B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по кодам класс</w:t>
            </w:r>
            <w:r w:rsidR="00C72539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ификации доходов бюджета за</w:t>
            </w:r>
            <w:r w:rsidR="00C54888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2025</w:t>
            </w: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год</w:t>
            </w:r>
          </w:p>
        </w:tc>
        <w:tc>
          <w:tcPr>
            <w:tcW w:w="61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</w:tc>
      </w:tr>
    </w:tbl>
    <w:p w:rsidR="006C2F5D" w:rsidRPr="006C2F5D" w:rsidRDefault="006C2F5D" w:rsidP="006C2F5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color w:val="000000"/>
          <w:kern w:val="3"/>
          <w:lang w:eastAsia="ar-SA" w:bidi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1276"/>
        <w:gridCol w:w="1276"/>
      </w:tblGrid>
      <w:tr w:rsidR="006C2F5D" w:rsidRPr="006C2F5D" w:rsidTr="0006235C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color w:val="000000"/>
                <w:sz w:val="24"/>
                <w:szCs w:val="24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В том числе за счет средств областного бюджета</w:t>
            </w:r>
          </w:p>
        </w:tc>
      </w:tr>
      <w:tr w:rsidR="00C72539" w:rsidRPr="006C2F5D" w:rsidTr="0006235C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000 00000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Default="00FC62BB" w:rsidP="00790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808 1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6C2F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831900" w:rsidP="00FC6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C62BB">
              <w:rPr>
                <w:color w:val="000000"/>
                <w:sz w:val="18"/>
                <w:szCs w:val="18"/>
              </w:rPr>
              <w:t> 946 372,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66C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2066C">
              <w:rPr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FC6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40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11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FC62BB" w:rsidP="00C725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39 181,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06235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6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FC62BB" w:rsidP="00062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4 597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52066C">
              <w:rPr>
                <w:b/>
                <w:bCs/>
                <w:color w:val="333333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0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E36D35" w:rsidP="00F6296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13 249 7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1 02010 01 0000 10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FC62BB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FC62B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BB">
              <w:rPr>
                <w:color w:val="000000"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BB">
              <w:rPr>
                <w:color w:val="000000"/>
                <w:sz w:val="18"/>
                <w:szCs w:val="18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55 809,81</w:t>
            </w:r>
            <w:r w:rsidR="00CC5F7F" w:rsidRPr="0052066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5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FC62BB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10 01 3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62B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BB">
              <w:rPr>
                <w:color w:val="000000"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Default="00FC62BB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62BB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2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62B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62BB">
              <w:rPr>
                <w:color w:val="000000"/>
                <w:sz w:val="18"/>
                <w:szCs w:val="18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Default="00FC62BB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62BB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62BB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</w:t>
            </w:r>
            <w:r w:rsidRPr="00FC62BB">
              <w:rPr>
                <w:color w:val="000000"/>
                <w:sz w:val="18"/>
                <w:szCs w:val="18"/>
              </w:rPr>
              <w:lastRenderedPageBreak/>
              <w:t>налоговые периоды до 1 января 2025 года, а также в части суммы налога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, не </w:t>
            </w:r>
            <w:proofErr w:type="gramStart"/>
            <w:r w:rsidRPr="00FC62BB">
              <w:rPr>
                <w:color w:val="000000"/>
                <w:sz w:val="18"/>
                <w:szCs w:val="18"/>
              </w:rPr>
              <w:t>превышающей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Default="00FC62BB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1 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62BB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3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C62B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C62BB">
              <w:rPr>
                <w:color w:val="000000"/>
                <w:sz w:val="18"/>
                <w:szCs w:val="18"/>
              </w:rPr>
              <w:t>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Default="00FC62BB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2BB" w:rsidRPr="0052066C" w:rsidRDefault="00FC62BB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6D35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8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6D35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36D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6D35">
              <w:rPr>
                <w:color w:val="000000"/>
                <w:sz w:val="18"/>
                <w:szCs w:val="18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E36D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6D35">
              <w:rPr>
                <w:color w:val="000000"/>
                <w:sz w:val="18"/>
                <w:szCs w:val="18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E36D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6D35">
              <w:rPr>
                <w:color w:val="000000"/>
                <w:sz w:val="18"/>
                <w:szCs w:val="18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E36D35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E36D35">
              <w:rPr>
                <w:color w:val="000000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Default="00E36D35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6D35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21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6D35">
              <w:rPr>
                <w:color w:val="000000"/>
                <w:sz w:val="18"/>
                <w:szCs w:val="18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</w:t>
            </w:r>
            <w:r w:rsidRPr="00E36D35">
              <w:rPr>
                <w:color w:val="000000"/>
                <w:sz w:val="18"/>
                <w:szCs w:val="18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Default="00E36D35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 5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D35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FC62BB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1030 10 1</w:t>
            </w:r>
            <w:r w:rsidR="006C2F5D" w:rsidRPr="0052066C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6D3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34 046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4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33 10 1</w:t>
            </w:r>
            <w:r w:rsidR="006C2F5D" w:rsidRPr="0052066C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6D3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9 0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 06043 10 1</w:t>
            </w:r>
            <w:r w:rsidR="006C2F5D" w:rsidRPr="0052066C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E36D35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6D3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E36D35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61 2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7D4D15" w:rsidP="005203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23 821,62</w:t>
            </w:r>
            <w:r w:rsidR="00A615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BE6" w:rsidRPr="006C2F5D" w:rsidTr="0006235C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6A6680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6A6680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="00BF3BE6" w:rsidRPr="0052066C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6A668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 76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A6680" w:rsidP="006C2F5D">
            <w:pPr>
              <w:rPr>
                <w:color w:val="000000"/>
                <w:sz w:val="18"/>
                <w:szCs w:val="18"/>
              </w:rPr>
            </w:pPr>
            <w:r w:rsidRPr="006A668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A668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17 05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1D6A59" w:rsidP="006C2F5D">
            <w:pPr>
              <w:rPr>
                <w:color w:val="000000"/>
                <w:sz w:val="18"/>
                <w:szCs w:val="18"/>
              </w:rPr>
            </w:pPr>
            <w:r w:rsidRPr="001D6A59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1D6A59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 19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1BD4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461C" w:rsidRPr="006C2F5D" w:rsidTr="0006235C">
        <w:trPr>
          <w:trHeight w:val="1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4 02053 10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1D6A59" w:rsidP="006C2F5D">
            <w:pPr>
              <w:rPr>
                <w:color w:val="000000"/>
                <w:sz w:val="18"/>
                <w:szCs w:val="18"/>
              </w:rPr>
            </w:pPr>
            <w:r w:rsidRPr="001D6A5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1D6A59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1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4834A8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 9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6C2F5D" w:rsidP="00C0301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1 </w:t>
            </w:r>
            <w:r w:rsidR="00C0301D" w:rsidRPr="0052066C">
              <w:rPr>
                <w:color w:val="000000"/>
                <w:sz w:val="18"/>
                <w:szCs w:val="18"/>
              </w:rPr>
              <w:t>16 07010 10 00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F5D" w:rsidRPr="0052066C" w:rsidRDefault="00C0301D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AD20F3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22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7D4D15" w:rsidP="00487D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281 7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0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06235C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 002 2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0260EB" w:rsidP="003528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5 622,65</w:t>
            </w:r>
          </w:p>
        </w:tc>
      </w:tr>
      <w:tr w:rsidR="006C2F5D" w:rsidRPr="006C2F5D" w:rsidTr="0006235C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2066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 xml:space="preserve"> из бюджетов муниципальных районов</w:t>
            </w:r>
          </w:p>
          <w:p w:rsidR="006C2F5D" w:rsidRPr="0052066C" w:rsidRDefault="006C2F5D" w:rsidP="006C2F5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0260EB" w:rsidP="002E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78 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4505" w:rsidRPr="006C2F5D" w:rsidTr="0006235C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2E1AD0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255</w:t>
            </w:r>
            <w:r w:rsidR="002E1AD0">
              <w:rPr>
                <w:color w:val="000000"/>
                <w:sz w:val="18"/>
                <w:szCs w:val="18"/>
              </w:rPr>
              <w:t>55</w:t>
            </w:r>
            <w:r w:rsidRPr="0052066C">
              <w:rPr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2E1AD0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Субсидии бюджетам сельских поселений </w:t>
            </w:r>
            <w:r w:rsidR="002E1AD0">
              <w:rPr>
                <w:color w:val="000000"/>
                <w:sz w:val="18"/>
                <w:szCs w:val="18"/>
              </w:rPr>
              <w:t>реализацию программ формиров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2E1AD0" w:rsidP="000623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0 0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E44198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0 060,65</w:t>
            </w:r>
          </w:p>
        </w:tc>
      </w:tr>
      <w:tr w:rsidR="006C2F5D" w:rsidRPr="006C2F5D" w:rsidTr="0006235C">
        <w:trPr>
          <w:trHeight w:val="3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13251F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 5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13251F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 562,00</w:t>
            </w:r>
          </w:p>
        </w:tc>
      </w:tr>
      <w:tr w:rsidR="006C2F5D" w:rsidRPr="006C2F5D" w:rsidTr="0006235C">
        <w:trPr>
          <w:trHeight w:val="5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0476" w:rsidRPr="006C2F5D" w:rsidTr="0006235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13251F" w:rsidP="007A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4 6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06235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</w:t>
            </w:r>
            <w:r w:rsidRPr="0052066C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F5D" w:rsidRPr="0052066C" w:rsidRDefault="00990E23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E1AD0">
              <w:rPr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9E51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0ADF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7 05020</w:t>
            </w:r>
            <w:r w:rsidR="006C0476" w:rsidRPr="0052066C">
              <w:rPr>
                <w:color w:val="000000"/>
                <w:sz w:val="18"/>
                <w:szCs w:val="18"/>
              </w:rPr>
              <w:t xml:space="preserve"> </w:t>
            </w:r>
            <w:r w:rsidRPr="0052066C">
              <w:rPr>
                <w:color w:val="000000"/>
                <w:sz w:val="18"/>
                <w:szCs w:val="18"/>
              </w:rPr>
              <w:t>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1C62C0" w:rsidP="00990E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990E23">
              <w:rPr>
                <w:color w:val="000000"/>
                <w:sz w:val="18"/>
                <w:szCs w:val="18"/>
              </w:rPr>
              <w:t>337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0ADF" w:rsidRPr="0052066C" w:rsidRDefault="00B30ADF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0ADF" w:rsidRPr="006C2F5D" w:rsidTr="0006235C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7 05030</w:t>
            </w:r>
            <w:r w:rsidR="006C0476" w:rsidRPr="0052066C">
              <w:rPr>
                <w:color w:val="000000"/>
                <w:sz w:val="18"/>
                <w:szCs w:val="18"/>
              </w:rPr>
              <w:t xml:space="preserve"> </w:t>
            </w:r>
            <w:r w:rsidRPr="0052066C">
              <w:rPr>
                <w:color w:val="000000"/>
                <w:sz w:val="18"/>
                <w:szCs w:val="18"/>
              </w:rPr>
              <w:t>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990E23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0ADF" w:rsidRPr="0052066C" w:rsidRDefault="00B30ADF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06235C">
        <w:trPr>
          <w:trHeight w:val="28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06235C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284 0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06235C" w:rsidP="005433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185 622,65</w:t>
            </w:r>
          </w:p>
        </w:tc>
      </w:tr>
    </w:tbl>
    <w:p w:rsidR="006C2F5D" w:rsidRPr="006C2F5D" w:rsidRDefault="006C2F5D" w:rsidP="006C2F5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color w:val="000000"/>
          <w:kern w:val="3"/>
          <w:sz w:val="18"/>
          <w:szCs w:val="18"/>
          <w:lang w:eastAsia="ar-SA" w:bidi="en-US"/>
        </w:rPr>
      </w:pPr>
    </w:p>
    <w:p w:rsidR="000837CE" w:rsidRDefault="000837CE" w:rsidP="000837CE"/>
    <w:p w:rsidR="000837CE" w:rsidRDefault="000837CE" w:rsidP="000837CE"/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7B4DA9" w:rsidRDefault="000837CE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                              </w:t>
      </w:r>
    </w:p>
    <w:p w:rsidR="00005FCC" w:rsidRDefault="00005FCC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30EEF" w:rsidRDefault="00230EEF" w:rsidP="006C2F5D">
      <w:pPr>
        <w:pStyle w:val="Textbodyuser"/>
        <w:rPr>
          <w:lang w:val="ru-RU"/>
        </w:rPr>
      </w:pPr>
    </w:p>
    <w:p w:rsidR="000B09E5" w:rsidRDefault="000B09E5" w:rsidP="006C2F5D">
      <w:pPr>
        <w:pStyle w:val="Textbodyuser"/>
        <w:rPr>
          <w:lang w:val="ru-RU"/>
        </w:rPr>
      </w:pPr>
    </w:p>
    <w:p w:rsidR="001B53B9" w:rsidRDefault="001B53B9" w:rsidP="006C2F5D">
      <w:pPr>
        <w:pStyle w:val="Textbodyuser"/>
        <w:rPr>
          <w:lang w:val="ru-RU"/>
        </w:rPr>
      </w:pPr>
    </w:p>
    <w:p w:rsidR="001B53B9" w:rsidRDefault="001B53B9" w:rsidP="006C2F5D">
      <w:pPr>
        <w:pStyle w:val="Textbodyuser"/>
        <w:rPr>
          <w:lang w:val="ru-RU"/>
        </w:rPr>
      </w:pPr>
    </w:p>
    <w:p w:rsidR="001B53B9" w:rsidRDefault="001B53B9" w:rsidP="006C2F5D">
      <w:pPr>
        <w:pStyle w:val="Textbodyuser"/>
        <w:rPr>
          <w:lang w:val="ru-RU"/>
        </w:rPr>
      </w:pPr>
    </w:p>
    <w:p w:rsidR="001B53B9" w:rsidRDefault="001B53B9" w:rsidP="006C2F5D">
      <w:pPr>
        <w:pStyle w:val="Textbodyuser"/>
        <w:rPr>
          <w:lang w:val="ru-RU"/>
        </w:rPr>
      </w:pPr>
    </w:p>
    <w:p w:rsidR="001B53B9" w:rsidRDefault="001B53B9" w:rsidP="006C2F5D">
      <w:pPr>
        <w:pStyle w:val="Textbodyuser"/>
        <w:rPr>
          <w:lang w:val="ru-RU"/>
        </w:rPr>
      </w:pPr>
    </w:p>
    <w:p w:rsidR="000837CE" w:rsidRPr="001A0199" w:rsidRDefault="000837CE" w:rsidP="000837CE">
      <w:pPr>
        <w:pStyle w:val="Textbodyuser"/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sz w:val="20"/>
          <w:szCs w:val="20"/>
          <w:lang w:val="ru-RU"/>
        </w:rPr>
        <w:t xml:space="preserve">Приложение № 2        </w:t>
      </w:r>
      <w:r>
        <w:rPr>
          <w:rFonts w:eastAsia="Lucida Sans Unicode"/>
          <w:sz w:val="20"/>
          <w:szCs w:val="20"/>
          <w:lang w:val="ru-RU"/>
        </w:rPr>
        <w:t xml:space="preserve">                                                                                    </w:t>
      </w:r>
    </w:p>
    <w:p w:rsidR="000837CE" w:rsidRPr="001A0199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555CF6">
        <w:rPr>
          <w:rFonts w:eastAsia="Times New Roman" w:cs="Times New Roman"/>
          <w:sz w:val="20"/>
          <w:szCs w:val="20"/>
          <w:lang w:val="ru-RU"/>
        </w:rPr>
        <w:t xml:space="preserve">к </w:t>
      </w:r>
      <w:r>
        <w:rPr>
          <w:rFonts w:eastAsia="Times New Roman" w:cs="Times New Roman"/>
          <w:sz w:val="20"/>
          <w:szCs w:val="20"/>
          <w:lang w:val="ru-RU"/>
        </w:rPr>
        <w:t>Решени</w:t>
      </w:r>
      <w:r w:rsidR="004327B7">
        <w:rPr>
          <w:rFonts w:eastAsia="Times New Roman" w:cs="Times New Roman"/>
          <w:sz w:val="20"/>
          <w:szCs w:val="20"/>
          <w:lang w:val="ru-RU"/>
        </w:rPr>
        <w:t>ю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Собрания представителей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Самарской области "Об исполнении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бюджета 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 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0837CE" w:rsidRDefault="00AE5FF9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Самарской области за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202</w:t>
      </w:r>
      <w:r w:rsidR="006C0CB5">
        <w:rPr>
          <w:rFonts w:eastAsia="Times New Roman" w:cs="Times New Roman"/>
          <w:sz w:val="20"/>
          <w:szCs w:val="20"/>
          <w:lang w:val="ru-RU"/>
        </w:rPr>
        <w:t>5</w:t>
      </w:r>
      <w:r w:rsidR="000837CE">
        <w:rPr>
          <w:rFonts w:eastAsia="Times New Roman" w:cs="Times New Roman"/>
          <w:sz w:val="20"/>
          <w:szCs w:val="20"/>
          <w:lang w:val="ru-RU"/>
        </w:rPr>
        <w:t xml:space="preserve"> год"</w:t>
      </w:r>
    </w:p>
    <w:p w:rsidR="00B55093" w:rsidRDefault="00B55093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№ </w:t>
      </w:r>
      <w:r w:rsidR="004327B7">
        <w:rPr>
          <w:rFonts w:eastAsia="Times New Roman" w:cs="Times New Roman"/>
          <w:sz w:val="20"/>
          <w:szCs w:val="20"/>
          <w:lang w:val="ru-RU"/>
        </w:rPr>
        <w:t>62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от</w:t>
      </w:r>
      <w:r w:rsidR="00297E7D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4327B7">
        <w:rPr>
          <w:rFonts w:eastAsia="Times New Roman" w:cs="Times New Roman"/>
          <w:sz w:val="20"/>
          <w:szCs w:val="20"/>
          <w:lang w:val="ru-RU"/>
        </w:rPr>
        <w:t xml:space="preserve">08.04.2026 </w:t>
      </w:r>
      <w:r w:rsidR="00C67A60">
        <w:rPr>
          <w:rFonts w:eastAsia="Times New Roman" w:cs="Times New Roman"/>
          <w:sz w:val="20"/>
          <w:szCs w:val="20"/>
          <w:lang w:val="ru-RU"/>
        </w:rPr>
        <w:t>год</w:t>
      </w:r>
      <w:r w:rsidR="004327B7">
        <w:rPr>
          <w:rFonts w:eastAsia="Times New Roman" w:cs="Times New Roman"/>
          <w:sz w:val="20"/>
          <w:szCs w:val="20"/>
          <w:lang w:val="ru-RU"/>
        </w:rPr>
        <w:t>а</w:t>
      </w:r>
    </w:p>
    <w:p w:rsidR="000837CE" w:rsidRPr="00543982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</w:t>
      </w:r>
      <w:r>
        <w:rPr>
          <w:rFonts w:eastAsia="Times New Roman" w:cs="Times New Roman"/>
          <w:color w:val="333333"/>
          <w:sz w:val="20"/>
          <w:szCs w:val="20"/>
          <w:lang w:val="ru-RU" w:eastAsia="ar-SA"/>
        </w:rPr>
        <w:t xml:space="preserve">                                                                  </w:t>
      </w:r>
    </w:p>
    <w:p w:rsidR="000837CE" w:rsidRDefault="000837CE" w:rsidP="000837CE">
      <w:pPr>
        <w:pStyle w:val="Standarduser"/>
        <w:tabs>
          <w:tab w:val="left" w:pos="3581"/>
        </w:tabs>
        <w:jc w:val="center"/>
        <w:rPr>
          <w:b/>
          <w:lang w:val="ru-RU" w:eastAsia="ar-SA"/>
        </w:rPr>
      </w:pPr>
      <w:r w:rsidRPr="001A0199">
        <w:rPr>
          <w:b/>
          <w:lang w:val="ru-RU" w:eastAsia="ar-SA"/>
        </w:rPr>
        <w:t xml:space="preserve">Расходы бюджета сельского поселения </w:t>
      </w:r>
      <w:proofErr w:type="gramStart"/>
      <w:r w:rsidRPr="001A0199">
        <w:rPr>
          <w:b/>
          <w:lang w:val="ru-RU" w:eastAsia="ar-SA"/>
        </w:rPr>
        <w:t>Комсомольский</w:t>
      </w:r>
      <w:proofErr w:type="gramEnd"/>
      <w:r w:rsidRPr="001A0199">
        <w:rPr>
          <w:b/>
          <w:lang w:val="ru-RU" w:eastAsia="ar-SA"/>
        </w:rPr>
        <w:t xml:space="preserve"> муниципального района </w:t>
      </w:r>
      <w:proofErr w:type="spellStart"/>
      <w:r w:rsidRPr="001A0199">
        <w:rPr>
          <w:b/>
          <w:lang w:val="ru-RU" w:eastAsia="ar-SA"/>
        </w:rPr>
        <w:t>Кинельский</w:t>
      </w:r>
      <w:proofErr w:type="spellEnd"/>
      <w:r w:rsidRPr="001A0199">
        <w:rPr>
          <w:b/>
          <w:lang w:val="ru-RU" w:eastAsia="ar-SA"/>
        </w:rPr>
        <w:t xml:space="preserve"> Самарской области по ведомственной структуре расходов бюджета </w:t>
      </w:r>
    </w:p>
    <w:p w:rsidR="000837CE" w:rsidRPr="001A0199" w:rsidRDefault="006C0CB5" w:rsidP="000837CE">
      <w:pPr>
        <w:pStyle w:val="Standarduser"/>
        <w:tabs>
          <w:tab w:val="left" w:pos="3581"/>
        </w:tabs>
        <w:jc w:val="center"/>
        <w:rPr>
          <w:b/>
          <w:lang w:val="ru-RU" w:eastAsia="ar-SA"/>
        </w:rPr>
      </w:pPr>
      <w:r>
        <w:rPr>
          <w:b/>
          <w:lang w:val="ru-RU" w:eastAsia="ar-SA"/>
        </w:rPr>
        <w:t>З</w:t>
      </w:r>
      <w:r w:rsidR="00AE5FF9">
        <w:rPr>
          <w:b/>
          <w:lang w:val="ru-RU" w:eastAsia="ar-SA"/>
        </w:rPr>
        <w:t>а</w:t>
      </w:r>
      <w:r>
        <w:rPr>
          <w:b/>
          <w:lang w:val="ru-RU" w:eastAsia="ar-SA"/>
        </w:rPr>
        <w:t xml:space="preserve"> </w:t>
      </w:r>
      <w:r w:rsidR="00AE5FF9">
        <w:rPr>
          <w:b/>
          <w:lang w:val="ru-RU" w:eastAsia="ar-SA"/>
        </w:rPr>
        <w:t>202</w:t>
      </w:r>
      <w:r>
        <w:rPr>
          <w:b/>
          <w:lang w:val="ru-RU" w:eastAsia="ar-SA"/>
        </w:rPr>
        <w:t>5</w:t>
      </w:r>
      <w:r w:rsidR="000837CE" w:rsidRPr="001A0199">
        <w:rPr>
          <w:b/>
          <w:lang w:val="ru-RU" w:eastAsia="ar-SA"/>
        </w:rPr>
        <w:t xml:space="preserve"> год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25"/>
        <w:gridCol w:w="426"/>
        <w:gridCol w:w="1417"/>
        <w:gridCol w:w="567"/>
        <w:gridCol w:w="3260"/>
        <w:gridCol w:w="1276"/>
        <w:gridCol w:w="1276"/>
      </w:tblGrid>
      <w:tr w:rsidR="00DD5B61" w:rsidRPr="00AE1F5B" w:rsidTr="006C2F5D">
        <w:trPr>
          <w:trHeight w:val="2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В том числе за счет средств областного бюджета</w:t>
            </w:r>
          </w:p>
        </w:tc>
      </w:tr>
      <w:tr w:rsidR="00DD5B61" w:rsidRPr="00AE1F5B" w:rsidTr="0094047C">
        <w:trPr>
          <w:trHeight w:val="8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D5B61"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D5B6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37CE" w:rsidRPr="00AE1F5B" w:rsidTr="003B5848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00FA8">
              <w:rPr>
                <w:b/>
                <w:bCs/>
                <w:color w:val="000000"/>
                <w:sz w:val="18"/>
                <w:szCs w:val="18"/>
              </w:rPr>
              <w:t>Комсомольский</w:t>
            </w:r>
            <w:proofErr w:type="gramEnd"/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0FA8">
              <w:rPr>
                <w:b/>
                <w:bCs/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1B53B9" w:rsidP="009F2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841 4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4B62C0" w:rsidP="00DB5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DB5D80">
              <w:rPr>
                <w:b/>
                <w:bCs/>
                <w:color w:val="000000"/>
                <w:sz w:val="18"/>
                <w:szCs w:val="18"/>
              </w:rPr>
              <w:t> 185 622,65</w:t>
            </w:r>
          </w:p>
        </w:tc>
      </w:tr>
      <w:tr w:rsidR="000837CE" w:rsidRPr="00AE1F5B" w:rsidTr="003B5848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1B53B9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 499 7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3B5848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1B53B9" w:rsidP="003B5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99 7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3B5848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1B53B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99 7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0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E076B" w:rsidRDefault="000837CE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C0B28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916 3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E076B" w:rsidRDefault="000837CE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E076B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243094" w:rsidP="00E24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16 3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C0B28" w:rsidP="00E1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5 1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257B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7B" w:rsidRDefault="00DC0B2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 4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 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C0B2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4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C0B2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32864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 3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3286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3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3286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 3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076B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E076B" w:rsidRDefault="00D2279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E076B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Default="00D2279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22797" w:rsidP="00A92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927C4">
              <w:rPr>
                <w:b/>
                <w:bCs/>
                <w:color w:val="000000"/>
                <w:sz w:val="18"/>
                <w:szCs w:val="18"/>
              </w:rPr>
              <w:t> 912 6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94047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0FA8">
              <w:rPr>
                <w:color w:val="000000"/>
                <w:sz w:val="18"/>
                <w:szCs w:val="18"/>
              </w:rPr>
              <w:t xml:space="preserve">МП «Управление и распоряжение муниципальным имуществом  сельского поселение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7F64F3" w:rsidRPr="00800FA8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7F64F3"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CA7D20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A927C4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4 6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927C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4 6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оддержка местных инициатив в муниципальном образовании сельское поселение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21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7F1F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местного бюджета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A927C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 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207F1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7F1F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A927C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 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207F1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35AF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D535AF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042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B10A3" w:rsidP="00042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 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B10A3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 562,00</w:t>
            </w:r>
          </w:p>
        </w:tc>
      </w:tr>
      <w:tr w:rsidR="007664B4" w:rsidRPr="00AE1F5B" w:rsidTr="007664B4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FB10A3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432 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FB10A3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5 562,00</w:t>
            </w:r>
          </w:p>
        </w:tc>
      </w:tr>
      <w:tr w:rsidR="007664B4" w:rsidRPr="00AE1F5B" w:rsidTr="007664B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BE6C84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427 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FB10A3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5 562,00</w:t>
            </w:r>
          </w:p>
        </w:tc>
      </w:tr>
      <w:tr w:rsidR="00BE6C84" w:rsidRPr="00AE1F5B" w:rsidTr="007664B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6C84" w:rsidRPr="00800FA8" w:rsidRDefault="00BE6C8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4" w:rsidRDefault="00BE6C84" w:rsidP="007664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84" w:rsidRDefault="00BE6C84" w:rsidP="007664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0B0D47"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8F3C8E">
            <w:pPr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МП «П</w:t>
            </w:r>
            <w:r w:rsidR="008F3C8E">
              <w:rPr>
                <w:bCs/>
                <w:color w:val="000000"/>
                <w:sz w:val="18"/>
                <w:szCs w:val="18"/>
              </w:rPr>
              <w:t>ре</w:t>
            </w:r>
            <w:r w:rsidRPr="000B0D47">
              <w:rPr>
                <w:bCs/>
                <w:color w:val="000000"/>
                <w:sz w:val="18"/>
                <w:szCs w:val="18"/>
              </w:rPr>
              <w:t xml:space="preserve">дупреждение чрезвычайных ситуаций на территории сельского поселения комсомольский муниципального района </w:t>
            </w:r>
            <w:proofErr w:type="spellStart"/>
            <w:r w:rsidRPr="000B0D47">
              <w:rPr>
                <w:bCs/>
                <w:color w:val="000000"/>
                <w:sz w:val="18"/>
                <w:szCs w:val="18"/>
              </w:rPr>
              <w:t>Кинельский</w:t>
            </w:r>
            <w:proofErr w:type="spellEnd"/>
            <w:r w:rsidRPr="000B0D47">
              <w:rPr>
                <w:bCs/>
                <w:color w:val="000000"/>
                <w:sz w:val="18"/>
                <w:szCs w:val="18"/>
              </w:rPr>
              <w:t xml:space="preserve"> Самарской области на 2017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rPr>
                <w:bCs/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Иные закупка товаров, работ, услуг для обеспечения государственных </w:t>
            </w:r>
            <w:r w:rsidRPr="00800FA8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490794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Обеспечение пожарной  безопасност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F23C05" w:rsidRPr="00800FA8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F23C05"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4D1E1E">
              <w:rPr>
                <w:color w:val="000000"/>
                <w:sz w:val="18"/>
                <w:szCs w:val="18"/>
              </w:rPr>
              <w:t>7</w:t>
            </w:r>
            <w:r w:rsidR="0094047C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8F036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8F036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национальной безопасности  и правоохранитель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96FE5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0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C2B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1E36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рофилактика экстремизма и терроризма в сельском поселении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18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Default="00FD5C2B" w:rsidP="00FD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5C2B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1E366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Default="00FD5C2B" w:rsidP="00FD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1E366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Профилактика правонарушений и обеспечение общественной безопаснос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ти </w:t>
            </w:r>
            <w:r w:rsidR="001E3664">
              <w:rPr>
                <w:color w:val="000000"/>
                <w:sz w:val="18"/>
                <w:szCs w:val="18"/>
              </w:rPr>
              <w:t>сельского поселения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 на 2018-202</w:t>
            </w:r>
            <w:r w:rsidR="004D1E1E">
              <w:rPr>
                <w:color w:val="000000"/>
                <w:sz w:val="18"/>
                <w:szCs w:val="18"/>
              </w:rPr>
              <w:t xml:space="preserve">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F96FE5" w:rsidP="00FC49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72C" w:rsidRPr="00AE1F5B" w:rsidTr="001E3664">
        <w:trPr>
          <w:trHeight w:val="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412A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0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123562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5E2460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727 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Комплексное развитие систем транспортной инфраструктуры сельского поселения Комсомольский </w:t>
            </w:r>
            <w:r w:rsidR="001E3664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1E3664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 xml:space="preserve">на </w:t>
            </w:r>
            <w:r w:rsidR="001F172C" w:rsidRPr="00800FA8">
              <w:rPr>
                <w:color w:val="000000"/>
                <w:sz w:val="18"/>
                <w:szCs w:val="18"/>
              </w:rPr>
              <w:t>2017-2021годы и на период до 203</w:t>
            </w:r>
            <w:r w:rsidRPr="00800FA8">
              <w:rPr>
                <w:color w:val="000000"/>
                <w:sz w:val="18"/>
                <w:szCs w:val="18"/>
              </w:rPr>
              <w:t>3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5E2460" w:rsidP="004B6E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27 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5E2460" w:rsidP="00EA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98 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123562" w:rsidP="008A6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Управление и распоряжение муниципальным имуществом в муниципальном образовании сельское посе</w:t>
            </w:r>
            <w:r w:rsidR="005A63B4" w:rsidRPr="00800FA8">
              <w:rPr>
                <w:color w:val="000000"/>
                <w:sz w:val="18"/>
                <w:szCs w:val="18"/>
              </w:rPr>
              <w:t>ление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5A63B4" w:rsidRPr="00800FA8">
              <w:rPr>
                <w:color w:val="000000"/>
                <w:sz w:val="18"/>
                <w:szCs w:val="18"/>
              </w:rPr>
              <w:t xml:space="preserve"> на 2017-202</w:t>
            </w:r>
            <w:r w:rsidR="00674187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1F172C" w:rsidRPr="00800FA8">
              <w:rPr>
                <w:color w:val="000000"/>
                <w:sz w:val="18"/>
                <w:szCs w:val="18"/>
              </w:rPr>
              <w:t xml:space="preserve"> 00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5A63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5A63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F172C" w:rsidRPr="00800FA8">
              <w:rPr>
                <w:color w:val="000000"/>
                <w:sz w:val="18"/>
                <w:szCs w:val="18"/>
              </w:rPr>
              <w:t>0 00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7474B3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 79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5DDB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940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ереселение граждан из аварийного жилищного фонда сельского поселения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с учетом необходимости развития малоэтажного жилищного строительства на территории Самарской области на </w:t>
            </w:r>
            <w:r w:rsidR="002A1949">
              <w:rPr>
                <w:color w:val="000000"/>
                <w:sz w:val="18"/>
                <w:szCs w:val="18"/>
              </w:rPr>
              <w:t>2016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Default="002A1949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2A1949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Pr="00800FA8" w:rsidRDefault="002A1949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Pr="00800FA8" w:rsidRDefault="002A1949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1F172C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471985" w:rsidP="0094047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0FA8">
              <w:rPr>
                <w:color w:val="000000"/>
                <w:sz w:val="18"/>
                <w:szCs w:val="18"/>
              </w:rPr>
              <w:t xml:space="preserve">МП «Управление и распоряжение муниципальным имуществом  сельского поселение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824C14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7474B3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9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AF5DDB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Default="007474B3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9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7474B3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 544 49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940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Комплексное развитие систем коммунальной инфраструктуры сельского посел</w:t>
            </w:r>
            <w:r w:rsidR="003E2BD4" w:rsidRPr="00800FA8">
              <w:rPr>
                <w:color w:val="000000"/>
                <w:sz w:val="18"/>
                <w:szCs w:val="18"/>
              </w:rPr>
              <w:t>ения Комсомольск</w:t>
            </w:r>
            <w:r w:rsidR="00471985" w:rsidRPr="00800FA8">
              <w:rPr>
                <w:color w:val="000000"/>
                <w:sz w:val="18"/>
                <w:szCs w:val="18"/>
              </w:rPr>
              <w:t xml:space="preserve">ий </w:t>
            </w:r>
            <w:r w:rsidR="001E3664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1E3664" w:rsidRPr="00800FA8">
              <w:rPr>
                <w:color w:val="000000"/>
                <w:sz w:val="18"/>
                <w:szCs w:val="18"/>
              </w:rPr>
              <w:t xml:space="preserve"> </w:t>
            </w:r>
            <w:r w:rsidR="0075172B">
              <w:rPr>
                <w:color w:val="000000"/>
                <w:sz w:val="18"/>
                <w:szCs w:val="18"/>
              </w:rPr>
              <w:t>на 2017-2027</w:t>
            </w:r>
            <w:r w:rsidR="00471985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7474B3" w:rsidP="003E2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06 975,86</w:t>
            </w:r>
            <w:r w:rsidR="006D40E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7474B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57 3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5B63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Default="00824C1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49 6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"Содержание  газопроводов, расположенных на территори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75172B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75172B">
              <w:rPr>
                <w:color w:val="000000"/>
                <w:sz w:val="18"/>
                <w:szCs w:val="18"/>
              </w:rPr>
              <w:t xml:space="preserve"> Самарской области 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7474B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5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7474B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5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8C138C" w:rsidP="00FD56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505 8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4B62C0" w:rsidP="00EA3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 060,65</w:t>
            </w:r>
          </w:p>
        </w:tc>
      </w:tr>
      <w:tr w:rsidR="000837CE" w:rsidRPr="00AE1F5B" w:rsidTr="0075172B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Благоустройство территори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75172B">
              <w:rPr>
                <w:color w:val="000000"/>
                <w:sz w:val="18"/>
                <w:szCs w:val="18"/>
              </w:rPr>
              <w:t xml:space="preserve"> Самарской области на 2017-2027</w:t>
            </w:r>
            <w:r w:rsidR="007D090C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8C138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72 16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8C138C" w:rsidP="006954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72 16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2E513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 3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616C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16C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2F70FA" w:rsidP="0075172B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</w:t>
            </w:r>
            <w:r w:rsidR="0075172B">
              <w:rPr>
                <w:color w:val="000000"/>
                <w:sz w:val="18"/>
                <w:szCs w:val="18"/>
              </w:rPr>
              <w:t>Формирование современной комфортной городской среды</w:t>
            </w:r>
            <w:r w:rsidRPr="00800FA8">
              <w:rPr>
                <w:color w:val="000000"/>
                <w:sz w:val="18"/>
                <w:szCs w:val="18"/>
              </w:rPr>
              <w:t xml:space="preserve"> сельских территорий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</w:t>
            </w:r>
            <w:r w:rsidR="0075172B">
              <w:rPr>
                <w:color w:val="000000"/>
                <w:sz w:val="18"/>
                <w:szCs w:val="18"/>
              </w:rPr>
              <w:t xml:space="preserve">Самарской области" на 2022–2027 </w:t>
            </w:r>
            <w:r w:rsidRPr="00800FA8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7CE" w:rsidRPr="00800FA8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7 3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5E1671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1671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71" w:rsidRPr="00800FA8" w:rsidRDefault="005E1671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5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63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</w:t>
            </w:r>
            <w:r w:rsidR="00CC5B63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Pr="00800FA8" w:rsidRDefault="00CC5B63" w:rsidP="00555E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Федер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5 8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63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Default="00CC5B63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5 8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Pr="00800FA8" w:rsidRDefault="004B62C0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0 060,65</w:t>
            </w: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8C138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498 5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Управление и распоряжение муниципальным имуществом в муниципальном образовании сельское поселение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F0668E">
              <w:rPr>
                <w:color w:val="000000"/>
                <w:sz w:val="18"/>
                <w:szCs w:val="18"/>
              </w:rPr>
              <w:t xml:space="preserve"> 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8C138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98 5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8C138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98 5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8C138C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Организация досуга детей, подростков и молодеж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рской области на 2017-</w:t>
            </w:r>
            <w:r w:rsidR="00F0668E">
              <w:rPr>
                <w:color w:val="000000"/>
                <w:sz w:val="18"/>
                <w:szCs w:val="18"/>
              </w:rPr>
              <w:t>202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1965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965" w:rsidRDefault="008C138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 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64061E" w:rsidRDefault="008C138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 4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E00407" w:rsidP="00E004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43 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4E2966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Развитие культуры  в сельском поселении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</w:t>
            </w:r>
            <w:r w:rsidR="00FF5FDC">
              <w:rPr>
                <w:color w:val="000000"/>
                <w:sz w:val="18"/>
                <w:szCs w:val="18"/>
              </w:rPr>
              <w:t xml:space="preserve">рской области на 2016-202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1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3240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32404C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5 0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43 3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20BD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0BD" w:rsidRPr="00800FA8" w:rsidRDefault="00F820BD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 2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Развитие библиотечного обслуживания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C62150" w:rsidRPr="00800FA8">
              <w:rPr>
                <w:color w:val="000000"/>
                <w:sz w:val="18"/>
                <w:szCs w:val="18"/>
              </w:rPr>
              <w:t xml:space="preserve"> С</w:t>
            </w:r>
            <w:r w:rsidR="00FF5FDC">
              <w:rPr>
                <w:color w:val="000000"/>
                <w:sz w:val="18"/>
                <w:szCs w:val="18"/>
              </w:rPr>
              <w:t xml:space="preserve">амарской области на 2017-202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 1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0F3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0F3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 5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63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4D15D4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5D4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4D15D4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5D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4D15D4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5D4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4D15D4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4D15D4" w:rsidRDefault="00E0040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D15D4">
              <w:rPr>
                <w:b/>
                <w:color w:val="000000"/>
                <w:sz w:val="18"/>
                <w:szCs w:val="18"/>
              </w:rPr>
              <w:t>40 6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 w:rsidRPr="00611A7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6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E0040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68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4D15D4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2 0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Развитие физической культуры и спорта в сельском посе</w:t>
            </w:r>
            <w:r w:rsidR="00083EEF" w:rsidRPr="00800FA8">
              <w:rPr>
                <w:color w:val="000000"/>
                <w:sz w:val="18"/>
                <w:szCs w:val="18"/>
              </w:rPr>
              <w:t>лении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083EEF" w:rsidRPr="00800FA8">
              <w:rPr>
                <w:color w:val="000000"/>
                <w:sz w:val="18"/>
                <w:szCs w:val="18"/>
              </w:rPr>
              <w:t xml:space="preserve"> на </w:t>
            </w:r>
            <w:r w:rsidR="00D95E72">
              <w:rPr>
                <w:color w:val="000000"/>
                <w:sz w:val="18"/>
                <w:szCs w:val="18"/>
              </w:rPr>
              <w:t>2018-2027</w:t>
            </w:r>
            <w:r w:rsidR="00C62150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4D15D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 0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EEF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4D15D4" w:rsidP="001575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 7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4D15D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27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A78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611A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11A78" w:rsidRPr="00611A78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Информационное обеспечение деятельности органов местного самоуправления сельского поселения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199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611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611A78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611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</w:t>
            </w:r>
            <w:r w:rsidR="00DC420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b/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B7A92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 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029D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сфере обслуживания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9D" w:rsidRPr="00800FA8" w:rsidRDefault="00CB7A92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1E3664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6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B7A92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B5D80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 841 4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EC618E" w:rsidP="00DB5D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DB5D80">
              <w:rPr>
                <w:b/>
                <w:bCs/>
                <w:color w:val="000000"/>
                <w:sz w:val="18"/>
                <w:szCs w:val="18"/>
              </w:rPr>
              <w:t> 185 622,65</w:t>
            </w:r>
          </w:p>
        </w:tc>
      </w:tr>
    </w:tbl>
    <w:p w:rsidR="000837CE" w:rsidRDefault="000837CE" w:rsidP="000837CE">
      <w:pPr>
        <w:pStyle w:val="Standarduser"/>
        <w:tabs>
          <w:tab w:val="left" w:pos="3581"/>
        </w:tabs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D8616C" w:rsidRDefault="00D8616C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1F7309" w:rsidRDefault="001F7309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D8616C" w:rsidRDefault="00D8616C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5A19E6" w:rsidRDefault="005A19E6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0837CE" w:rsidRPr="00914939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</w:t>
      </w:r>
      <w:r>
        <w:rPr>
          <w:rFonts w:eastAsia="Lucida Sans Unicode" w:cs="Times New Roman"/>
          <w:sz w:val="20"/>
          <w:szCs w:val="20"/>
          <w:lang w:val="ru-RU"/>
        </w:rPr>
        <w:t xml:space="preserve">Приложение № 3                                                                                                                        </w:t>
      </w:r>
    </w:p>
    <w:p w:rsidR="000837CE" w:rsidRPr="00914939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к Решени</w:t>
      </w:r>
      <w:r w:rsidR="004327B7">
        <w:rPr>
          <w:rFonts w:eastAsia="Times New Roman" w:cs="Times New Roman"/>
          <w:sz w:val="20"/>
          <w:szCs w:val="20"/>
          <w:lang w:val="ru-RU"/>
        </w:rPr>
        <w:t>ю</w:t>
      </w:r>
      <w:r>
        <w:rPr>
          <w:rFonts w:eastAsia="Times New Roman" w:cs="Times New Roman"/>
          <w:sz w:val="20"/>
          <w:szCs w:val="20"/>
          <w:lang w:val="ru-RU"/>
        </w:rPr>
        <w:t xml:space="preserve"> Собрания представителей 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муниципального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  <w:r>
        <w:rPr>
          <w:rFonts w:eastAsia="Times New Roman" w:cs="Times New Roman"/>
          <w:sz w:val="20"/>
          <w:szCs w:val="20"/>
          <w:lang w:val="ru-RU"/>
        </w:rPr>
        <w:t xml:space="preserve"> Самарской области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"Об исполнении бюджета сельского поселения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 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B55093" w:rsidRDefault="004C2F83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Самарской области за </w:t>
      </w:r>
      <w:r w:rsidR="00D828E2">
        <w:rPr>
          <w:rFonts w:eastAsia="Times New Roman" w:cs="Times New Roman"/>
          <w:sz w:val="20"/>
          <w:szCs w:val="20"/>
          <w:lang w:val="ru-RU"/>
        </w:rPr>
        <w:t xml:space="preserve">2025 </w:t>
      </w:r>
      <w:r w:rsidR="000837CE">
        <w:rPr>
          <w:rFonts w:eastAsia="Times New Roman" w:cs="Times New Roman"/>
          <w:sz w:val="20"/>
          <w:szCs w:val="20"/>
          <w:lang w:val="ru-RU"/>
        </w:rPr>
        <w:t>год"</w:t>
      </w:r>
    </w:p>
    <w:p w:rsidR="000837CE" w:rsidRPr="00914939" w:rsidRDefault="00B55093" w:rsidP="00CA5B42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№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4327B7">
        <w:rPr>
          <w:rFonts w:eastAsia="Times New Roman" w:cs="Times New Roman"/>
          <w:sz w:val="20"/>
          <w:szCs w:val="20"/>
          <w:lang w:val="ru-RU"/>
        </w:rPr>
        <w:t>62</w:t>
      </w:r>
      <w:r w:rsidR="00D848CE">
        <w:rPr>
          <w:rFonts w:eastAsia="Times New Roman" w:cs="Times New Roman"/>
          <w:sz w:val="20"/>
          <w:szCs w:val="20"/>
          <w:lang w:val="ru-RU"/>
        </w:rPr>
        <w:t xml:space="preserve"> от</w:t>
      </w:r>
      <w:r w:rsidR="00DC4200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4327B7">
        <w:rPr>
          <w:rFonts w:eastAsia="Times New Roman" w:cs="Times New Roman"/>
          <w:sz w:val="20"/>
          <w:szCs w:val="20"/>
          <w:lang w:val="ru-RU"/>
        </w:rPr>
        <w:t>08 апреля 2026</w:t>
      </w:r>
      <w:r w:rsidR="00D828E2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C67A60">
        <w:rPr>
          <w:rFonts w:eastAsia="Times New Roman" w:cs="Times New Roman"/>
          <w:sz w:val="20"/>
          <w:szCs w:val="20"/>
          <w:lang w:val="ru-RU"/>
        </w:rPr>
        <w:t>год</w:t>
      </w:r>
      <w:r w:rsidR="00D828E2">
        <w:rPr>
          <w:rFonts w:eastAsia="Times New Roman" w:cs="Times New Roman"/>
          <w:sz w:val="20"/>
          <w:szCs w:val="20"/>
          <w:lang w:val="ru-RU"/>
        </w:rPr>
        <w:t>а</w:t>
      </w:r>
      <w:r w:rsidR="000837CE">
        <w:rPr>
          <w:rFonts w:eastAsia="Times New Roman" w:cs="Times New Roman"/>
          <w:sz w:val="20"/>
          <w:szCs w:val="20"/>
          <w:lang w:val="ru-RU"/>
        </w:rPr>
        <w:t xml:space="preserve">  </w:t>
      </w:r>
      <w:r w:rsidR="000837CE">
        <w:rPr>
          <w:rFonts w:eastAsia="Times New Roman"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837CE" w:rsidRPr="00BA1117" w:rsidRDefault="000837CE" w:rsidP="000837CE">
      <w:pPr>
        <w:pStyle w:val="Standarduser"/>
        <w:shd w:val="clear" w:color="auto" w:fill="FFFFFF"/>
        <w:ind w:right="125"/>
        <w:jc w:val="center"/>
        <w:rPr>
          <w:sz w:val="20"/>
          <w:szCs w:val="20"/>
          <w:lang w:val="ru-RU"/>
        </w:rPr>
      </w:pPr>
      <w:r w:rsidRPr="00BA1117">
        <w:rPr>
          <w:rFonts w:eastAsia="Times New Roman" w:cs="Times New Roman"/>
          <w:b/>
          <w:sz w:val="20"/>
          <w:szCs w:val="20"/>
          <w:lang w:val="ru-RU"/>
        </w:rPr>
        <w:t xml:space="preserve">Расходы бюджета сельского поселения Комсомольский муниципального района </w:t>
      </w:r>
      <w:proofErr w:type="spellStart"/>
      <w:r w:rsidRPr="00BA1117">
        <w:rPr>
          <w:rFonts w:eastAsia="Times New Roman" w:cs="Times New Roman"/>
          <w:b/>
          <w:sz w:val="20"/>
          <w:szCs w:val="20"/>
          <w:lang w:val="ru-RU"/>
        </w:rPr>
        <w:t>Кинельский</w:t>
      </w:r>
      <w:proofErr w:type="spellEnd"/>
      <w:r w:rsidRPr="00BA1117">
        <w:rPr>
          <w:rFonts w:eastAsia="Times New Roman" w:cs="Times New Roman"/>
          <w:b/>
          <w:sz w:val="20"/>
          <w:szCs w:val="20"/>
          <w:lang w:val="ru-RU"/>
        </w:rPr>
        <w:t xml:space="preserve"> Самарской области по разделам и подразделам класси</w:t>
      </w:r>
      <w:r w:rsidR="004C2F83" w:rsidRPr="00BA1117">
        <w:rPr>
          <w:rFonts w:eastAsia="Times New Roman" w:cs="Times New Roman"/>
          <w:b/>
          <w:sz w:val="20"/>
          <w:szCs w:val="20"/>
          <w:lang w:val="ru-RU"/>
        </w:rPr>
        <w:t xml:space="preserve">фикации расходов бюджета за </w:t>
      </w:r>
      <w:r w:rsidR="00D848CE" w:rsidRPr="00BA1117">
        <w:rPr>
          <w:rFonts w:eastAsia="Times New Roman" w:cs="Times New Roman"/>
          <w:b/>
          <w:sz w:val="20"/>
          <w:szCs w:val="20"/>
          <w:lang w:val="ru-RU"/>
        </w:rPr>
        <w:t>202</w:t>
      </w:r>
      <w:r w:rsidR="00D828E2" w:rsidRPr="00BA1117">
        <w:rPr>
          <w:rFonts w:eastAsia="Times New Roman" w:cs="Times New Roman"/>
          <w:b/>
          <w:sz w:val="20"/>
          <w:szCs w:val="20"/>
          <w:lang w:val="ru-RU"/>
        </w:rPr>
        <w:t>5</w:t>
      </w:r>
      <w:r w:rsidRPr="00BA1117">
        <w:rPr>
          <w:rFonts w:eastAsia="Times New Roman" w:cs="Times New Roman"/>
          <w:b/>
          <w:sz w:val="20"/>
          <w:szCs w:val="20"/>
          <w:lang w:val="ru-RU"/>
        </w:rPr>
        <w:t xml:space="preserve"> год</w:t>
      </w:r>
    </w:p>
    <w:p w:rsidR="000837CE" w:rsidRPr="00492B43" w:rsidRDefault="000837CE" w:rsidP="000837CE">
      <w:pPr>
        <w:pStyle w:val="Standarduser"/>
        <w:jc w:val="center"/>
        <w:rPr>
          <w:rFonts w:eastAsia="Times New Roman" w:cs="Times New Roman"/>
          <w:b/>
          <w:lang w:val="ru-RU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567"/>
        <w:gridCol w:w="567"/>
        <w:gridCol w:w="1276"/>
        <w:gridCol w:w="1276"/>
      </w:tblGrid>
      <w:tr w:rsidR="000837CE" w:rsidTr="00DB03CC">
        <w:trPr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492B43">
              <w:rPr>
                <w:rFonts w:eastAsia="Times New Roman" w:cs="Times New Roman"/>
                <w:b/>
                <w:sz w:val="12"/>
                <w:szCs w:val="12"/>
                <w:lang w:val="ru-RU" w:eastAsia="ru-RU" w:bidi="ar-SA"/>
              </w:rPr>
              <w:t>Код главного распорядителя бюджетных сред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сполнен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В том числе за счет средств областного бюджета,  руб.</w:t>
            </w:r>
          </w:p>
        </w:tc>
      </w:tr>
      <w:tr w:rsidR="000837CE" w:rsidTr="00DB03CC">
        <w:trPr>
          <w:trHeight w:val="2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1E3664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омсомольский</w:t>
            </w:r>
            <w:proofErr w:type="gramEnd"/>
            <w:r w:rsidR="001E3664" w:rsidRPr="001E3664">
              <w:rPr>
                <w:color w:val="000000"/>
                <w:sz w:val="18"/>
                <w:szCs w:val="18"/>
                <w:lang w:val="ru-RU"/>
              </w:rPr>
              <w:t xml:space="preserve"> муниципального района </w:t>
            </w:r>
            <w:proofErr w:type="spellStart"/>
            <w:r w:rsidR="001E3664" w:rsidRPr="001E3664">
              <w:rPr>
                <w:color w:val="000000"/>
                <w:sz w:val="18"/>
                <w:szCs w:val="18"/>
                <w:lang w:val="ru-RU"/>
              </w:rPr>
              <w:t>Кинельский</w:t>
            </w:r>
            <w:proofErr w:type="spellEnd"/>
            <w:r w:rsidR="001E3664" w:rsidRPr="001E3664">
              <w:rPr>
                <w:color w:val="000000"/>
                <w:sz w:val="18"/>
                <w:szCs w:val="18"/>
                <w:lang w:val="ru-RU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 973 376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 499 746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 916 349,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00 365,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8C7C95" w:rsidRPr="004327B7" w:rsidTr="00BA1117">
        <w:trPr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295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29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Pr="004327B7" w:rsidRDefault="008C7C95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5A19E6" w:rsidRPr="004327B7" w:rsidTr="00BA1117">
        <w:trPr>
          <w:trHeight w:val="2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E6" w:rsidRPr="004327B7" w:rsidRDefault="005A19E6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5A19E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 912 641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3C45D6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8C7C95" w:rsidP="003C45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51 39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EB5EDD" w:rsidP="003C45D6">
            <w:pPr>
              <w:jc w:val="center"/>
              <w:rPr>
                <w:b/>
                <w:sz w:val="16"/>
                <w:szCs w:val="16"/>
              </w:rPr>
            </w:pPr>
            <w:r w:rsidRPr="004327B7">
              <w:rPr>
                <w:b/>
                <w:bCs/>
                <w:color w:val="000000"/>
                <w:sz w:val="16"/>
                <w:szCs w:val="16"/>
              </w:rPr>
              <w:t>415 562,00</w:t>
            </w:r>
          </w:p>
        </w:tc>
      </w:tr>
      <w:tr w:rsidR="003C45D6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EB5EDD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32 067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EB5EDD" w:rsidP="003C45D6">
            <w:pPr>
              <w:jc w:val="center"/>
              <w:rPr>
                <w:sz w:val="16"/>
                <w:szCs w:val="16"/>
              </w:rPr>
            </w:pPr>
            <w:r w:rsidRPr="004327B7">
              <w:rPr>
                <w:sz w:val="16"/>
                <w:szCs w:val="16"/>
              </w:rPr>
              <w:t>415 562,00</w:t>
            </w:r>
          </w:p>
        </w:tc>
      </w:tr>
      <w:tr w:rsidR="004B753F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F54B5B">
            <w:pPr>
              <w:jc w:val="center"/>
              <w:rPr>
                <w:b/>
                <w:sz w:val="16"/>
                <w:szCs w:val="16"/>
              </w:rPr>
            </w:pPr>
            <w:r w:rsidRPr="004327B7"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F54B5B">
            <w:pPr>
              <w:rPr>
                <w:b/>
                <w:sz w:val="16"/>
                <w:szCs w:val="16"/>
              </w:rPr>
            </w:pPr>
            <w:r w:rsidRPr="004327B7">
              <w:rPr>
                <w:b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F54B5B">
            <w:pPr>
              <w:jc w:val="center"/>
              <w:rPr>
                <w:b/>
                <w:sz w:val="16"/>
                <w:szCs w:val="16"/>
              </w:rPr>
            </w:pPr>
            <w:r w:rsidRPr="004327B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F54B5B">
            <w:pPr>
              <w:jc w:val="center"/>
              <w:rPr>
                <w:b/>
                <w:sz w:val="16"/>
                <w:szCs w:val="16"/>
              </w:rPr>
            </w:pPr>
            <w:r w:rsidRPr="004327B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EB2E23" w:rsidP="00F54B5B">
            <w:pPr>
              <w:jc w:val="center"/>
              <w:rPr>
                <w:b/>
                <w:sz w:val="16"/>
                <w:szCs w:val="16"/>
              </w:rPr>
            </w:pPr>
            <w:r w:rsidRPr="004327B7">
              <w:rPr>
                <w:b/>
                <w:sz w:val="16"/>
                <w:szCs w:val="16"/>
              </w:rPr>
              <w:t>68 609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F54B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2E23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E23" w:rsidRPr="004327B7" w:rsidRDefault="00EB2E23" w:rsidP="003C45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3719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9 6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Pr="004327B7" w:rsidRDefault="00C23719" w:rsidP="003C45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753F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EB2E23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9 006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4327B7" w:rsidRDefault="004B753F" w:rsidP="003C45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FD62D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5 777 63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FD62D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 727 63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3C45D6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A2516" w:rsidP="005E2CE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402191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4327B7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4D0AB0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1 608 722,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4D0AB0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 770 065,65</w:t>
            </w: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4D0AB0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9 795,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DC3B19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4D0AB0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7 544 494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4D0AB0" w:rsidP="007A152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 505 857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53269C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 770 060,65</w:t>
            </w:r>
          </w:p>
        </w:tc>
      </w:tr>
      <w:tr w:rsidR="007A1524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7A1524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4D0AB0" w:rsidP="007A152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8 498 576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Pr="004327B7" w:rsidRDefault="007A1524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79 264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79 264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C23719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3 243 774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 243 774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AF3ABC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0 683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AF3ABC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0 683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4327B7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902 018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C0797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902 018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F7309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F7309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4327B7" w:rsidRDefault="001F7309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895E6F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FC" w:rsidRPr="004327B7" w:rsidRDefault="00E96FDA" w:rsidP="00AB63FC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30 527,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RPr="004327B7" w:rsidTr="004327B7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E96FD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0 527,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4327B7">
        <w:trPr>
          <w:trHeight w:val="2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327B7" w:rsidRDefault="00E96FD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0 841 403,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C23719" w:rsidRDefault="00E96FD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327B7">
              <w:rPr>
                <w:b/>
                <w:bCs/>
                <w:color w:val="000000"/>
                <w:sz w:val="18"/>
                <w:szCs w:val="18"/>
                <w:lang w:val="ru-RU"/>
              </w:rPr>
              <w:t>3 185 622,65</w:t>
            </w:r>
          </w:p>
        </w:tc>
      </w:tr>
    </w:tbl>
    <w:p w:rsidR="003E602A" w:rsidRDefault="003E602A" w:rsidP="00244D69">
      <w:pPr>
        <w:pStyle w:val="Standarduser"/>
        <w:tabs>
          <w:tab w:val="left" w:pos="300"/>
        </w:tabs>
        <w:rPr>
          <w:rFonts w:eastAsia="Lucida Sans Unicode" w:cs="Times New Roman"/>
          <w:sz w:val="20"/>
          <w:szCs w:val="20"/>
          <w:lang w:val="ru-RU"/>
        </w:rPr>
      </w:pPr>
    </w:p>
    <w:p w:rsidR="003E602A" w:rsidRDefault="003E602A" w:rsidP="00244D69">
      <w:pPr>
        <w:pStyle w:val="Standarduser"/>
        <w:tabs>
          <w:tab w:val="left" w:pos="300"/>
        </w:tabs>
        <w:rPr>
          <w:rFonts w:eastAsia="Lucida Sans Unicode" w:cs="Times New Roman"/>
          <w:sz w:val="20"/>
          <w:szCs w:val="20"/>
          <w:lang w:val="ru-RU"/>
        </w:rPr>
      </w:pP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 xml:space="preserve">Приложение № 4                                                                                                </w:t>
      </w: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</w:t>
      </w:r>
      <w:r>
        <w:rPr>
          <w:rFonts w:eastAsia="Lucida Sans Unicode" w:cs="Times New Roman"/>
          <w:sz w:val="20"/>
          <w:szCs w:val="20"/>
          <w:lang w:val="ru-RU"/>
        </w:rPr>
        <w:t xml:space="preserve">к </w:t>
      </w:r>
      <w:r w:rsidR="00C67A60">
        <w:rPr>
          <w:rFonts w:eastAsia="Lucida Sans Unicode" w:cs="Times New Roman"/>
          <w:sz w:val="20"/>
          <w:szCs w:val="20"/>
          <w:lang w:val="ru-RU"/>
        </w:rPr>
        <w:t xml:space="preserve"> </w:t>
      </w:r>
      <w:r>
        <w:rPr>
          <w:rFonts w:eastAsia="Lucida Sans Unicode" w:cs="Times New Roman"/>
          <w:sz w:val="20"/>
          <w:szCs w:val="20"/>
          <w:lang w:val="ru-RU"/>
        </w:rPr>
        <w:t>Решени</w:t>
      </w:r>
      <w:r w:rsidR="009241CF">
        <w:rPr>
          <w:rFonts w:eastAsia="Lucida Sans Unicode" w:cs="Times New Roman"/>
          <w:sz w:val="20"/>
          <w:szCs w:val="20"/>
          <w:lang w:val="ru-RU"/>
        </w:rPr>
        <w:t>ю</w:t>
      </w:r>
      <w:r>
        <w:rPr>
          <w:rFonts w:eastAsia="Lucida Sans Unicode" w:cs="Times New Roman"/>
          <w:sz w:val="20"/>
          <w:szCs w:val="20"/>
          <w:lang w:val="ru-RU"/>
        </w:rPr>
        <w:t xml:space="preserve"> Собрания представителей сельского поселения </w:t>
      </w:r>
      <w:proofErr w:type="gramStart"/>
      <w:r>
        <w:rPr>
          <w:rFonts w:eastAsia="Lucida Sans Unicode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Lucida Sans Unicode" w:cs="Times New Roman"/>
          <w:sz w:val="20"/>
          <w:szCs w:val="20"/>
          <w:lang w:val="ru-RU"/>
        </w:rPr>
        <w:t xml:space="preserve"> муниципального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 xml:space="preserve">района </w:t>
      </w:r>
      <w:proofErr w:type="spellStart"/>
      <w:r>
        <w:rPr>
          <w:rFonts w:eastAsia="Lucida Sans Unicode" w:cs="Times New Roman"/>
          <w:sz w:val="20"/>
          <w:szCs w:val="20"/>
          <w:lang w:val="ru-RU"/>
        </w:rPr>
        <w:t>Кинельский</w:t>
      </w:r>
      <w:proofErr w:type="spellEnd"/>
      <w:r>
        <w:rPr>
          <w:rFonts w:eastAsia="Lucida Sans Unicode" w:cs="Times New Roman"/>
          <w:sz w:val="20"/>
          <w:szCs w:val="20"/>
          <w:lang w:val="ru-RU"/>
        </w:rPr>
        <w:t xml:space="preserve"> Самарской области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>"Об исполнении бюджета сельского поселения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proofErr w:type="gramStart"/>
      <w:r>
        <w:rPr>
          <w:rFonts w:eastAsia="Lucida Sans Unicode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Lucida Sans Unicode" w:cs="Times New Roman"/>
          <w:sz w:val="20"/>
          <w:szCs w:val="20"/>
          <w:lang w:val="ru-RU"/>
        </w:rPr>
        <w:t xml:space="preserve">  муниципального района </w:t>
      </w:r>
      <w:proofErr w:type="spellStart"/>
      <w:r>
        <w:rPr>
          <w:rFonts w:eastAsia="Lucida Sans Unicode" w:cs="Times New Roman"/>
          <w:sz w:val="20"/>
          <w:szCs w:val="20"/>
          <w:lang w:val="ru-RU"/>
        </w:rPr>
        <w:t>Кинельский</w:t>
      </w:r>
      <w:proofErr w:type="spellEnd"/>
    </w:p>
    <w:p w:rsidR="00B55093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2566D4">
        <w:rPr>
          <w:rFonts w:eastAsia="Lucida Sans Unicode" w:cs="Times New Roman"/>
          <w:sz w:val="20"/>
          <w:szCs w:val="20"/>
          <w:lang w:val="ru-RU"/>
        </w:rPr>
        <w:t>Самарской области за</w:t>
      </w:r>
      <w:r w:rsidR="009241CF">
        <w:rPr>
          <w:rFonts w:eastAsia="Lucida Sans Unicode" w:cs="Times New Roman"/>
          <w:sz w:val="20"/>
          <w:szCs w:val="20"/>
          <w:lang w:val="ru-RU"/>
        </w:rPr>
        <w:t xml:space="preserve">  2025</w:t>
      </w:r>
      <w:r w:rsidR="00AC202E">
        <w:rPr>
          <w:rFonts w:eastAsia="Lucida Sans Unicode" w:cs="Times New Roman"/>
          <w:sz w:val="20"/>
          <w:szCs w:val="20"/>
          <w:lang w:val="ru-RU"/>
        </w:rPr>
        <w:t xml:space="preserve"> </w:t>
      </w:r>
      <w:r>
        <w:rPr>
          <w:rFonts w:eastAsia="Lucida Sans Unicode" w:cs="Times New Roman"/>
          <w:sz w:val="20"/>
          <w:szCs w:val="20"/>
          <w:lang w:val="ru-RU"/>
        </w:rPr>
        <w:t>год"</w:t>
      </w:r>
    </w:p>
    <w:p w:rsidR="000837CE" w:rsidRPr="008D5001" w:rsidRDefault="00D848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№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4327B7">
        <w:rPr>
          <w:rFonts w:eastAsia="Times New Roman" w:cs="Times New Roman"/>
          <w:sz w:val="20"/>
          <w:szCs w:val="20"/>
          <w:lang w:val="ru-RU"/>
        </w:rPr>
        <w:t xml:space="preserve">62 </w:t>
      </w:r>
      <w:r w:rsidR="00244D69">
        <w:rPr>
          <w:rFonts w:eastAsia="Times New Roman" w:cs="Times New Roman"/>
          <w:sz w:val="20"/>
          <w:szCs w:val="20"/>
          <w:lang w:val="ru-RU"/>
        </w:rPr>
        <w:t>от</w:t>
      </w:r>
      <w:r w:rsidR="004327B7">
        <w:rPr>
          <w:rFonts w:eastAsia="Times New Roman" w:cs="Times New Roman"/>
          <w:sz w:val="20"/>
          <w:szCs w:val="20"/>
          <w:lang w:val="ru-RU"/>
        </w:rPr>
        <w:t xml:space="preserve"> 08 апреля 2026</w:t>
      </w:r>
      <w:r w:rsidR="00C67A60">
        <w:rPr>
          <w:rFonts w:eastAsia="Times New Roman" w:cs="Times New Roman"/>
          <w:sz w:val="20"/>
          <w:szCs w:val="20"/>
          <w:lang w:val="ru-RU"/>
        </w:rPr>
        <w:t xml:space="preserve"> год</w:t>
      </w:r>
      <w:r w:rsidR="009241CF">
        <w:rPr>
          <w:rFonts w:eastAsia="Times New Roman" w:cs="Times New Roman"/>
          <w:sz w:val="20"/>
          <w:szCs w:val="20"/>
          <w:lang w:val="ru-RU"/>
        </w:rPr>
        <w:t>а</w:t>
      </w:r>
      <w:r w:rsidR="00B55093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0837CE">
        <w:rPr>
          <w:rFonts w:eastAsia="Lucida Sans Unicode" w:cs="Times New Roman"/>
          <w:sz w:val="20"/>
          <w:szCs w:val="20"/>
          <w:lang w:val="ru-RU"/>
        </w:rPr>
        <w:t xml:space="preserve">  </w:t>
      </w: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cs="Times New Roman"/>
          <w:b/>
          <w:color w:val="333333"/>
          <w:sz w:val="20"/>
          <w:szCs w:val="20"/>
          <w:lang w:val="ru-RU" w:eastAsia="ar-SA"/>
        </w:rPr>
        <w:t xml:space="preserve">              </w:t>
      </w:r>
      <w:r>
        <w:rPr>
          <w:rFonts w:eastAsia="Times New Roman"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</w:t>
      </w:r>
      <w:r>
        <w:rPr>
          <w:rFonts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</w:t>
      </w:r>
    </w:p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28"/>
          <w:szCs w:val="28"/>
          <w:lang w:val="ru-RU" w:eastAsia="ar-SA"/>
        </w:rPr>
      </w:pPr>
    </w:p>
    <w:p w:rsidR="00244D69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lang w:val="ru-RU" w:eastAsia="ar-SA"/>
        </w:rPr>
      </w:pPr>
      <w:r w:rsidRPr="00662490">
        <w:rPr>
          <w:rFonts w:cs="Times New Roman"/>
          <w:b/>
          <w:color w:val="333333"/>
          <w:lang w:val="ru-RU" w:eastAsia="ar-SA"/>
        </w:rPr>
        <w:t xml:space="preserve">Источники финансирования дефицита бюджета сельского поселения Комсомольский муниципального района </w:t>
      </w:r>
      <w:proofErr w:type="spellStart"/>
      <w:r w:rsidRPr="00662490">
        <w:rPr>
          <w:rFonts w:cs="Times New Roman"/>
          <w:b/>
          <w:color w:val="333333"/>
          <w:lang w:val="ru-RU" w:eastAsia="ar-SA"/>
        </w:rPr>
        <w:t>Кинельский</w:t>
      </w:r>
      <w:proofErr w:type="spellEnd"/>
      <w:r w:rsidRPr="00662490">
        <w:rPr>
          <w:rFonts w:cs="Times New Roman"/>
          <w:b/>
          <w:color w:val="333333"/>
          <w:lang w:val="ru-RU" w:eastAsia="ar-SA"/>
        </w:rPr>
        <w:t xml:space="preserve"> Самарской области по кодам </w:t>
      </w:r>
      <w:proofErr w:type="gramStart"/>
      <w:r w:rsidRPr="00662490">
        <w:rPr>
          <w:rFonts w:cs="Times New Roman"/>
          <w:b/>
          <w:color w:val="333333"/>
          <w:lang w:val="ru-RU" w:eastAsia="ar-SA"/>
        </w:rPr>
        <w:t>классификации источников финанси</w:t>
      </w:r>
      <w:r>
        <w:rPr>
          <w:rFonts w:cs="Times New Roman"/>
          <w:b/>
          <w:color w:val="333333"/>
          <w:lang w:val="ru-RU" w:eastAsia="ar-SA"/>
        </w:rPr>
        <w:t>рования дефицита бюджета</w:t>
      </w:r>
      <w:proofErr w:type="gramEnd"/>
      <w:r>
        <w:rPr>
          <w:rFonts w:cs="Times New Roman"/>
          <w:b/>
          <w:color w:val="333333"/>
          <w:lang w:val="ru-RU" w:eastAsia="ar-SA"/>
        </w:rPr>
        <w:t xml:space="preserve"> </w:t>
      </w:r>
    </w:p>
    <w:p w:rsidR="000837CE" w:rsidRPr="00662490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lang w:val="ru-RU" w:eastAsia="ar-SA"/>
        </w:rPr>
      </w:pPr>
      <w:r>
        <w:rPr>
          <w:rFonts w:cs="Times New Roman"/>
          <w:b/>
          <w:color w:val="333333"/>
          <w:lang w:val="ru-RU" w:eastAsia="ar-SA"/>
        </w:rPr>
        <w:t>за 202</w:t>
      </w:r>
      <w:r w:rsidR="009241CF">
        <w:rPr>
          <w:rFonts w:cs="Times New Roman"/>
          <w:b/>
          <w:color w:val="333333"/>
          <w:lang w:val="ru-RU" w:eastAsia="ar-SA"/>
        </w:rPr>
        <w:t>5</w:t>
      </w:r>
      <w:r w:rsidRPr="00662490">
        <w:rPr>
          <w:rFonts w:cs="Times New Roman"/>
          <w:b/>
          <w:color w:val="333333"/>
          <w:lang w:val="ru-RU" w:eastAsia="ar-SA"/>
        </w:rPr>
        <w:t xml:space="preserve"> год</w:t>
      </w:r>
    </w:p>
    <w:p w:rsidR="000837CE" w:rsidRDefault="000837CE" w:rsidP="00555CF6">
      <w:pPr>
        <w:pStyle w:val="Standarduser"/>
        <w:shd w:val="clear" w:color="auto" w:fill="FFFFFF"/>
        <w:ind w:right="125"/>
        <w:rPr>
          <w:rFonts w:cs="Times New Roman"/>
          <w:b/>
          <w:color w:val="333333"/>
          <w:sz w:val="28"/>
          <w:szCs w:val="28"/>
          <w:lang w:val="ru-RU" w:eastAsia="ar-SA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7"/>
        <w:gridCol w:w="1085"/>
        <w:gridCol w:w="2141"/>
        <w:gridCol w:w="1559"/>
      </w:tblGrid>
      <w:tr w:rsidR="000837CE" w:rsidRPr="00662490" w:rsidTr="002566D4">
        <w:trPr>
          <w:trHeight w:val="136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од стро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сполнено, руб.</w:t>
            </w:r>
          </w:p>
        </w:tc>
      </w:tr>
      <w:tr w:rsidR="000837CE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4C2CE0" w:rsidTr="004C2CE0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4C2CE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Источники финансирования дефицита бюджета </w:t>
            </w:r>
            <w:r w:rsidR="00D67391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–</w:t>
            </w: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CE0" w:rsidRDefault="004C2CE0" w:rsidP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6672B4" w:rsidP="006672B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1 557 382,38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0 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 xml:space="preserve">000 010300000000000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8848E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4C2CE0">
            <w:pPr>
              <w:pStyle w:val="Standard"/>
              <w:widowControl/>
              <w:tabs>
                <w:tab w:val="left" w:pos="1365"/>
              </w:tabs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8848E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6672B4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2 000 00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8848EA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295 0103</w:t>
            </w:r>
            <w:r w:rsidR="004C2CE0" w:rsidRPr="009241CF">
              <w:rPr>
                <w:color w:val="000000"/>
                <w:sz w:val="18"/>
                <w:szCs w:val="18"/>
              </w:rPr>
              <w:t>01001000007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6672B4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2 000 00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6672B4" w:rsidP="003E602A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- 2 000 000,00</w:t>
            </w:r>
          </w:p>
        </w:tc>
      </w:tr>
      <w:tr w:rsidR="002566D4" w:rsidTr="00F60922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D4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66D4" w:rsidRPr="00662490" w:rsidRDefault="002566D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66D4" w:rsidRPr="009241CF" w:rsidRDefault="004C2CE0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241CF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295 010301000000008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D4" w:rsidRDefault="00244D69" w:rsidP="006672B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- </w:t>
            </w:r>
            <w:r w:rsidR="006672B4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2 000 000,00</w:t>
            </w:r>
          </w:p>
        </w:tc>
      </w:tr>
      <w:tr w:rsidR="000837CE" w:rsidTr="00F60922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Изменение остатков средст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000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6672B4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1 557 382,38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6672B4" w:rsidP="006672B4">
            <w:pPr>
              <w:jc w:val="center"/>
            </w:pPr>
            <w:r>
              <w:rPr>
                <w:color w:val="000000"/>
                <w:sz w:val="18"/>
                <w:szCs w:val="18"/>
              </w:rPr>
              <w:t>- 41 284 021,24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остатков средств,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FD69B9">
              <w:rPr>
                <w:color w:val="000000"/>
                <w:sz w:val="18"/>
                <w:szCs w:val="18"/>
              </w:rPr>
              <w:t>41 284 021,24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000000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FD69B9">
              <w:rPr>
                <w:color w:val="000000"/>
                <w:sz w:val="18"/>
                <w:szCs w:val="18"/>
              </w:rPr>
              <w:t>41 284 021,24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000000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FD69B9">
              <w:rPr>
                <w:color w:val="000000"/>
                <w:sz w:val="18"/>
                <w:szCs w:val="18"/>
              </w:rPr>
              <w:t>41 284 021,24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100000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FD69B9">
              <w:rPr>
                <w:color w:val="000000"/>
                <w:sz w:val="18"/>
                <w:szCs w:val="18"/>
              </w:rPr>
              <w:t>41 284 021,24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CA5B42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</w:t>
            </w:r>
            <w:r w:rsidR="003E602A"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меньшение остатков средств,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6672B4" w:rsidP="003E602A">
            <w:pPr>
              <w:jc w:val="center"/>
            </w:pPr>
            <w:r>
              <w:rPr>
                <w:color w:val="000000"/>
                <w:sz w:val="18"/>
                <w:szCs w:val="18"/>
              </w:rPr>
              <w:t>42 841 403,62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000000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 w:rsidRPr="00EC547B">
              <w:rPr>
                <w:color w:val="000000"/>
                <w:sz w:val="18"/>
                <w:szCs w:val="18"/>
              </w:rPr>
              <w:t>42 841 403,62</w:t>
            </w:r>
          </w:p>
        </w:tc>
      </w:tr>
      <w:tr w:rsidR="006672B4" w:rsidTr="00497149">
        <w:trPr>
          <w:trHeight w:val="360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000000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 w:rsidRPr="00EC547B">
              <w:rPr>
                <w:color w:val="000000"/>
                <w:sz w:val="18"/>
                <w:szCs w:val="18"/>
              </w:rPr>
              <w:t>42 841 403,62</w:t>
            </w:r>
          </w:p>
        </w:tc>
      </w:tr>
      <w:tr w:rsidR="006672B4" w:rsidTr="00497149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2B4" w:rsidRPr="00662490" w:rsidRDefault="006672B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100000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B4" w:rsidRDefault="006672B4" w:rsidP="006672B4">
            <w:pPr>
              <w:jc w:val="center"/>
            </w:pPr>
            <w:r w:rsidRPr="00EC547B">
              <w:rPr>
                <w:color w:val="000000"/>
                <w:sz w:val="18"/>
                <w:szCs w:val="18"/>
              </w:rPr>
              <w:t>42 841 403,62</w:t>
            </w:r>
          </w:p>
        </w:tc>
      </w:tr>
    </w:tbl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16"/>
          <w:szCs w:val="16"/>
          <w:lang w:val="ru-RU" w:eastAsia="ar-SA"/>
        </w:rPr>
      </w:pPr>
    </w:p>
    <w:p w:rsidR="009C7CE4" w:rsidRDefault="009C7CE4"/>
    <w:p w:rsidR="00497149" w:rsidRDefault="00497149"/>
    <w:p w:rsidR="00497149" w:rsidRDefault="00497149"/>
    <w:p w:rsidR="00497149" w:rsidRDefault="00497149" w:rsidP="00497149">
      <w:pPr>
        <w:jc w:val="right"/>
      </w:pPr>
      <w:r>
        <w:lastRenderedPageBreak/>
        <w:t>Приложение 5</w:t>
      </w:r>
    </w:p>
    <w:p w:rsidR="00497149" w:rsidRDefault="00497149" w:rsidP="00497149">
      <w:pPr>
        <w:jc w:val="center"/>
        <w:rPr>
          <w:b/>
          <w:bCs/>
          <w:sz w:val="24"/>
          <w:szCs w:val="24"/>
        </w:rPr>
      </w:pPr>
    </w:p>
    <w:p w:rsidR="00497149" w:rsidRDefault="00497149" w:rsidP="00497149">
      <w:pPr>
        <w:jc w:val="center"/>
        <w:rPr>
          <w:b/>
          <w:bCs/>
        </w:rPr>
      </w:pPr>
      <w:r>
        <w:rPr>
          <w:b/>
          <w:bCs/>
        </w:rPr>
        <w:t xml:space="preserve">Отчёт об использовании бюджетных ассигнований резервного фонда                                                                                                                                      администрации сельского поселения Комсомольский муниципального района </w:t>
      </w:r>
      <w:proofErr w:type="spellStart"/>
      <w:r>
        <w:rPr>
          <w:b/>
          <w:bCs/>
        </w:rPr>
        <w:t>Кинельский</w:t>
      </w:r>
      <w:proofErr w:type="spellEnd"/>
    </w:p>
    <w:p w:rsidR="00497149" w:rsidRDefault="00497149" w:rsidP="00497149">
      <w:pPr>
        <w:jc w:val="center"/>
        <w:rPr>
          <w:b/>
          <w:bCs/>
        </w:rPr>
      </w:pPr>
      <w:r>
        <w:rPr>
          <w:b/>
          <w:bCs/>
        </w:rPr>
        <w:t xml:space="preserve"> Самарской области за 2025 год</w:t>
      </w:r>
    </w:p>
    <w:p w:rsidR="00497149" w:rsidRDefault="00497149" w:rsidP="00497149">
      <w:pPr>
        <w:jc w:val="center"/>
        <w:rPr>
          <w:b/>
          <w:bCs/>
        </w:rPr>
      </w:pPr>
    </w:p>
    <w:tbl>
      <w:tblPr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25"/>
        <w:gridCol w:w="567"/>
        <w:gridCol w:w="1276"/>
        <w:gridCol w:w="567"/>
        <w:gridCol w:w="1276"/>
        <w:gridCol w:w="1275"/>
        <w:gridCol w:w="957"/>
      </w:tblGrid>
      <w:tr w:rsidR="00497149" w:rsidTr="00497149">
        <w:trPr>
          <w:trHeight w:val="39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Код </w:t>
            </w:r>
          </w:p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глав</w:t>
            </w:r>
          </w:p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н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распоря</w:t>
            </w:r>
            <w:proofErr w:type="spellEnd"/>
          </w:p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дител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бюджет</w:t>
            </w:r>
          </w:p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ны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средств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Наименови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главного распорядителя средств бюджета, раздела, подраздела, целевой статьи, вида расходов классификации расходов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149" w:rsidRDefault="0049714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97149" w:rsidTr="00497149">
        <w:trPr>
          <w:trHeight w:val="14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149" w:rsidRDefault="00497149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окумент осн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ные бюджетные назначения в рублях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Исполнено в рублях</w:t>
            </w:r>
          </w:p>
        </w:tc>
      </w:tr>
      <w:tr w:rsidR="00497149" w:rsidTr="00497149">
        <w:trPr>
          <w:trHeight w:val="2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омсомольск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97149" w:rsidRDefault="0035221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68 8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35221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58 850,00</w:t>
            </w:r>
          </w:p>
        </w:tc>
      </w:tr>
      <w:tr w:rsidR="00497149" w:rsidTr="00497149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97149" w:rsidTr="00497149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</w:t>
            </w:r>
            <w:r w:rsidR="00B5770C">
              <w:rPr>
                <w:color w:val="000000"/>
                <w:sz w:val="16"/>
                <w:szCs w:val="16"/>
                <w:lang w:eastAsia="en-US"/>
              </w:rPr>
              <w:t>14 от 18.02.2025</w:t>
            </w:r>
            <w:r>
              <w:rPr>
                <w:color w:val="000000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 00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 000,00</w:t>
            </w:r>
          </w:p>
        </w:tc>
      </w:tr>
      <w:tr w:rsidR="00497149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</w:t>
            </w:r>
            <w:r w:rsidR="00B5770C">
              <w:rPr>
                <w:color w:val="000000"/>
                <w:sz w:val="16"/>
                <w:szCs w:val="16"/>
                <w:lang w:eastAsia="en-US"/>
              </w:rPr>
              <w:t>15 от 18.02.2025</w:t>
            </w:r>
            <w:r>
              <w:rPr>
                <w:color w:val="000000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 0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9 0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497149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</w:t>
            </w:r>
            <w:r w:rsidR="00B5770C">
              <w:rPr>
                <w:color w:val="000000"/>
                <w:sz w:val="16"/>
                <w:szCs w:val="16"/>
                <w:lang w:eastAsia="en-US"/>
              </w:rPr>
              <w:t>16 от 18.02.2025</w:t>
            </w:r>
            <w:r>
              <w:rPr>
                <w:color w:val="000000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 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 000,00</w:t>
            </w:r>
          </w:p>
        </w:tc>
      </w:tr>
      <w:tr w:rsidR="00497149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497149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</w:t>
            </w:r>
            <w:r w:rsidR="00B5770C">
              <w:rPr>
                <w:color w:val="000000"/>
                <w:sz w:val="16"/>
                <w:szCs w:val="16"/>
                <w:lang w:eastAsia="en-US"/>
              </w:rPr>
              <w:t>33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от </w:t>
            </w:r>
            <w:r w:rsidR="00B5770C">
              <w:rPr>
                <w:color w:val="000000"/>
                <w:sz w:val="16"/>
                <w:szCs w:val="16"/>
                <w:lang w:eastAsia="en-US"/>
              </w:rPr>
              <w:t>22.05.2025</w:t>
            </w:r>
            <w:r>
              <w:rPr>
                <w:color w:val="000000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 6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 600</w:t>
            </w:r>
            <w:r w:rsidR="00497149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B5770C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34 от 22.05.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 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 000,00</w:t>
            </w:r>
          </w:p>
        </w:tc>
      </w:tr>
      <w:tr w:rsidR="00B5770C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Распоряжение №41 от </w:t>
            </w: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09.06.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8 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 000,00</w:t>
            </w:r>
          </w:p>
        </w:tc>
      </w:tr>
      <w:tr w:rsidR="00B5770C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55от 11.08.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 75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750,00</w:t>
            </w:r>
          </w:p>
        </w:tc>
      </w:tr>
      <w:tr w:rsidR="00B5770C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66 от 12.11.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 5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 500,00</w:t>
            </w:r>
          </w:p>
        </w:tc>
      </w:tr>
      <w:tr w:rsidR="00B5770C" w:rsidTr="0049714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плата расходов, связанных с организацией захоронения и поминального обеда погибших жителей сельского поселения </w:t>
            </w:r>
            <w:proofErr w:type="gramStart"/>
            <w:r>
              <w:rPr>
                <w:sz w:val="16"/>
                <w:szCs w:val="16"/>
                <w:lang w:eastAsia="en-US"/>
              </w:rPr>
              <w:t>Комсомольски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инель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амарской области при защите Отечества в ходе выполнения задач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770C" w:rsidRDefault="00B5770C" w:rsidP="0064476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 w:rsidP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Распоряжение №68а от 10.12.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 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70C" w:rsidRDefault="00B5770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6 000,00</w:t>
            </w:r>
          </w:p>
        </w:tc>
      </w:tr>
      <w:tr w:rsidR="00497149" w:rsidTr="00497149">
        <w:trPr>
          <w:trHeight w:val="30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7149" w:rsidRDefault="00497149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49" w:rsidRDefault="0049714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68 85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149" w:rsidRDefault="00B5770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758 850,00</w:t>
            </w:r>
          </w:p>
        </w:tc>
      </w:tr>
    </w:tbl>
    <w:p w:rsidR="00497149" w:rsidRDefault="00497149" w:rsidP="00497149">
      <w:pPr>
        <w:jc w:val="center"/>
        <w:rPr>
          <w:b/>
          <w:sz w:val="24"/>
          <w:szCs w:val="24"/>
        </w:rPr>
      </w:pPr>
    </w:p>
    <w:p w:rsidR="00497149" w:rsidRDefault="00497149" w:rsidP="00497149">
      <w:pPr>
        <w:rPr>
          <w:b/>
        </w:rPr>
      </w:pPr>
      <w:bookmarkStart w:id="1" w:name="RANGE!A1:J32"/>
      <w:bookmarkEnd w:id="1"/>
    </w:p>
    <w:p w:rsidR="00497149" w:rsidRDefault="00497149" w:rsidP="00497149">
      <w:pPr>
        <w:tabs>
          <w:tab w:val="left" w:pos="2016"/>
        </w:tabs>
      </w:pPr>
    </w:p>
    <w:p w:rsidR="00497149" w:rsidRDefault="00497149" w:rsidP="00497149">
      <w:pPr>
        <w:tabs>
          <w:tab w:val="left" w:pos="2016"/>
        </w:tabs>
      </w:pPr>
    </w:p>
    <w:p w:rsidR="00497149" w:rsidRDefault="00497149" w:rsidP="00497149">
      <w:pPr>
        <w:tabs>
          <w:tab w:val="left" w:pos="2016"/>
        </w:tabs>
      </w:pPr>
    </w:p>
    <w:p w:rsidR="00497149" w:rsidRDefault="00497149" w:rsidP="00497149"/>
    <w:p w:rsidR="00497149" w:rsidRDefault="00497149"/>
    <w:sectPr w:rsidR="00497149" w:rsidSect="00AC32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96194C"/>
    <w:multiLevelType w:val="multilevel"/>
    <w:tmpl w:val="692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D84D3B"/>
    <w:multiLevelType w:val="multilevel"/>
    <w:tmpl w:val="37E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B486B"/>
    <w:multiLevelType w:val="multilevel"/>
    <w:tmpl w:val="FAF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073B5"/>
    <w:multiLevelType w:val="multilevel"/>
    <w:tmpl w:val="950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304A5"/>
    <w:multiLevelType w:val="hybridMultilevel"/>
    <w:tmpl w:val="9A0C51BA"/>
    <w:lvl w:ilvl="0" w:tplc="134CCAD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E06D3A"/>
    <w:multiLevelType w:val="multilevel"/>
    <w:tmpl w:val="49D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F4675"/>
    <w:multiLevelType w:val="multilevel"/>
    <w:tmpl w:val="867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111F1"/>
    <w:multiLevelType w:val="multilevel"/>
    <w:tmpl w:val="E2A4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32559"/>
    <w:multiLevelType w:val="multilevel"/>
    <w:tmpl w:val="E9D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622C9"/>
    <w:multiLevelType w:val="multilevel"/>
    <w:tmpl w:val="74E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4"/>
  </w:num>
  <w:num w:numId="5">
    <w:abstractNumId w:val="18"/>
  </w:num>
  <w:num w:numId="6">
    <w:abstractNumId w:val="17"/>
  </w:num>
  <w:num w:numId="7">
    <w:abstractNumId w:val="12"/>
  </w:num>
  <w:num w:numId="8">
    <w:abstractNumId w:val="21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3D"/>
    <w:rsid w:val="00005FCC"/>
    <w:rsid w:val="00024C07"/>
    <w:rsid w:val="000260EB"/>
    <w:rsid w:val="0002629E"/>
    <w:rsid w:val="00040B76"/>
    <w:rsid w:val="000428D2"/>
    <w:rsid w:val="00046F79"/>
    <w:rsid w:val="000542A1"/>
    <w:rsid w:val="0006235C"/>
    <w:rsid w:val="0006288E"/>
    <w:rsid w:val="000628BC"/>
    <w:rsid w:val="000715CB"/>
    <w:rsid w:val="00076D94"/>
    <w:rsid w:val="000837CE"/>
    <w:rsid w:val="00083EEF"/>
    <w:rsid w:val="00091638"/>
    <w:rsid w:val="00091B4B"/>
    <w:rsid w:val="000B09E5"/>
    <w:rsid w:val="000B0D47"/>
    <w:rsid w:val="000D1445"/>
    <w:rsid w:val="000E26F4"/>
    <w:rsid w:val="00100782"/>
    <w:rsid w:val="00105DCC"/>
    <w:rsid w:val="0012092B"/>
    <w:rsid w:val="00123562"/>
    <w:rsid w:val="0013251F"/>
    <w:rsid w:val="001344F3"/>
    <w:rsid w:val="001373A6"/>
    <w:rsid w:val="001419A5"/>
    <w:rsid w:val="00157543"/>
    <w:rsid w:val="00172409"/>
    <w:rsid w:val="00175A18"/>
    <w:rsid w:val="00190516"/>
    <w:rsid w:val="0019310A"/>
    <w:rsid w:val="00196C51"/>
    <w:rsid w:val="001A1873"/>
    <w:rsid w:val="001B239E"/>
    <w:rsid w:val="001B53B9"/>
    <w:rsid w:val="001C62C0"/>
    <w:rsid w:val="001D6A59"/>
    <w:rsid w:val="001E3664"/>
    <w:rsid w:val="001E70B8"/>
    <w:rsid w:val="001F172C"/>
    <w:rsid w:val="001F5981"/>
    <w:rsid w:val="001F7309"/>
    <w:rsid w:val="0020461C"/>
    <w:rsid w:val="00207F1F"/>
    <w:rsid w:val="0021206F"/>
    <w:rsid w:val="0021483D"/>
    <w:rsid w:val="00222532"/>
    <w:rsid w:val="00230EEF"/>
    <w:rsid w:val="002362CD"/>
    <w:rsid w:val="002426F8"/>
    <w:rsid w:val="00243094"/>
    <w:rsid w:val="00244D69"/>
    <w:rsid w:val="00252828"/>
    <w:rsid w:val="00253301"/>
    <w:rsid w:val="002566D4"/>
    <w:rsid w:val="00273380"/>
    <w:rsid w:val="002765A3"/>
    <w:rsid w:val="00284A33"/>
    <w:rsid w:val="00292F7E"/>
    <w:rsid w:val="002960BE"/>
    <w:rsid w:val="00297E7D"/>
    <w:rsid w:val="002A1949"/>
    <w:rsid w:val="002B3B3A"/>
    <w:rsid w:val="002D7ABB"/>
    <w:rsid w:val="002E1AD0"/>
    <w:rsid w:val="002E5134"/>
    <w:rsid w:val="002F1893"/>
    <w:rsid w:val="002F70FA"/>
    <w:rsid w:val="0032296C"/>
    <w:rsid w:val="00324018"/>
    <w:rsid w:val="0032404C"/>
    <w:rsid w:val="00352215"/>
    <w:rsid w:val="003528B4"/>
    <w:rsid w:val="00376AF7"/>
    <w:rsid w:val="0037722B"/>
    <w:rsid w:val="0038351B"/>
    <w:rsid w:val="00385371"/>
    <w:rsid w:val="003A2516"/>
    <w:rsid w:val="003B5848"/>
    <w:rsid w:val="003B6115"/>
    <w:rsid w:val="003B7744"/>
    <w:rsid w:val="003C22CC"/>
    <w:rsid w:val="003C45D6"/>
    <w:rsid w:val="003D6511"/>
    <w:rsid w:val="003E0012"/>
    <w:rsid w:val="003E2BD4"/>
    <w:rsid w:val="003E602A"/>
    <w:rsid w:val="003F6716"/>
    <w:rsid w:val="00402191"/>
    <w:rsid w:val="0042481A"/>
    <w:rsid w:val="00427EA1"/>
    <w:rsid w:val="004327B7"/>
    <w:rsid w:val="004403FF"/>
    <w:rsid w:val="00461E44"/>
    <w:rsid w:val="00471985"/>
    <w:rsid w:val="00475990"/>
    <w:rsid w:val="00477EE6"/>
    <w:rsid w:val="00481934"/>
    <w:rsid w:val="004834A8"/>
    <w:rsid w:val="00487D67"/>
    <w:rsid w:val="00490794"/>
    <w:rsid w:val="004937D7"/>
    <w:rsid w:val="00497149"/>
    <w:rsid w:val="004B62C0"/>
    <w:rsid w:val="004B6E0E"/>
    <w:rsid w:val="004B753F"/>
    <w:rsid w:val="004C0E83"/>
    <w:rsid w:val="004C228B"/>
    <w:rsid w:val="004C2CE0"/>
    <w:rsid w:val="004C2F83"/>
    <w:rsid w:val="004D0932"/>
    <w:rsid w:val="004D09BB"/>
    <w:rsid w:val="004D0AB0"/>
    <w:rsid w:val="004D15D4"/>
    <w:rsid w:val="004D1E1E"/>
    <w:rsid w:val="004D6A1A"/>
    <w:rsid w:val="004E2966"/>
    <w:rsid w:val="00503F83"/>
    <w:rsid w:val="0052032F"/>
    <w:rsid w:val="0052066C"/>
    <w:rsid w:val="00530704"/>
    <w:rsid w:val="0053269C"/>
    <w:rsid w:val="00536C4F"/>
    <w:rsid w:val="005421F4"/>
    <w:rsid w:val="005432EC"/>
    <w:rsid w:val="005433E2"/>
    <w:rsid w:val="00555CF6"/>
    <w:rsid w:val="00555E84"/>
    <w:rsid w:val="00556E8E"/>
    <w:rsid w:val="005576D8"/>
    <w:rsid w:val="00597475"/>
    <w:rsid w:val="005A19E6"/>
    <w:rsid w:val="005A63B4"/>
    <w:rsid w:val="005A6646"/>
    <w:rsid w:val="005B0532"/>
    <w:rsid w:val="005C0311"/>
    <w:rsid w:val="005C4A5A"/>
    <w:rsid w:val="005D1D4D"/>
    <w:rsid w:val="005E1671"/>
    <w:rsid w:val="005E2460"/>
    <w:rsid w:val="005E2CE0"/>
    <w:rsid w:val="005F2FC8"/>
    <w:rsid w:val="00611A78"/>
    <w:rsid w:val="00620588"/>
    <w:rsid w:val="0063611E"/>
    <w:rsid w:val="0064061E"/>
    <w:rsid w:val="00642F40"/>
    <w:rsid w:val="00651442"/>
    <w:rsid w:val="00661EDD"/>
    <w:rsid w:val="00662D8D"/>
    <w:rsid w:val="006672B4"/>
    <w:rsid w:val="00672A01"/>
    <w:rsid w:val="00674187"/>
    <w:rsid w:val="0069029D"/>
    <w:rsid w:val="00691056"/>
    <w:rsid w:val="006946CF"/>
    <w:rsid w:val="00695477"/>
    <w:rsid w:val="006A3003"/>
    <w:rsid w:val="006A6680"/>
    <w:rsid w:val="006B61B1"/>
    <w:rsid w:val="006C0476"/>
    <w:rsid w:val="006C0CB5"/>
    <w:rsid w:val="006C2F5D"/>
    <w:rsid w:val="006D40EA"/>
    <w:rsid w:val="006D737A"/>
    <w:rsid w:val="006E64EC"/>
    <w:rsid w:val="006F6A99"/>
    <w:rsid w:val="006F70DC"/>
    <w:rsid w:val="00707269"/>
    <w:rsid w:val="007138D2"/>
    <w:rsid w:val="00722F87"/>
    <w:rsid w:val="00742D67"/>
    <w:rsid w:val="007474B3"/>
    <w:rsid w:val="0075172B"/>
    <w:rsid w:val="0075208B"/>
    <w:rsid w:val="0075449B"/>
    <w:rsid w:val="007602BE"/>
    <w:rsid w:val="007642F9"/>
    <w:rsid w:val="007664B4"/>
    <w:rsid w:val="0077184C"/>
    <w:rsid w:val="007834C9"/>
    <w:rsid w:val="00790446"/>
    <w:rsid w:val="007970F3"/>
    <w:rsid w:val="007A1524"/>
    <w:rsid w:val="007A4F85"/>
    <w:rsid w:val="007B4DA9"/>
    <w:rsid w:val="007C74E2"/>
    <w:rsid w:val="007D090C"/>
    <w:rsid w:val="007D284C"/>
    <w:rsid w:val="007D4D15"/>
    <w:rsid w:val="007F64F3"/>
    <w:rsid w:val="00800FA8"/>
    <w:rsid w:val="00802E10"/>
    <w:rsid w:val="0080555C"/>
    <w:rsid w:val="0080711E"/>
    <w:rsid w:val="00824C14"/>
    <w:rsid w:val="008261D3"/>
    <w:rsid w:val="00831900"/>
    <w:rsid w:val="00837570"/>
    <w:rsid w:val="00840E4E"/>
    <w:rsid w:val="0084180D"/>
    <w:rsid w:val="00855077"/>
    <w:rsid w:val="00855EA8"/>
    <w:rsid w:val="00856CD9"/>
    <w:rsid w:val="008778BB"/>
    <w:rsid w:val="008848EA"/>
    <w:rsid w:val="00890B51"/>
    <w:rsid w:val="00895E6F"/>
    <w:rsid w:val="008A2CFC"/>
    <w:rsid w:val="008A62FA"/>
    <w:rsid w:val="008A66DB"/>
    <w:rsid w:val="008A7D01"/>
    <w:rsid w:val="008B2C7D"/>
    <w:rsid w:val="008C138C"/>
    <w:rsid w:val="008C27A6"/>
    <w:rsid w:val="008C7C95"/>
    <w:rsid w:val="008E076B"/>
    <w:rsid w:val="008E3C51"/>
    <w:rsid w:val="008E44EE"/>
    <w:rsid w:val="008F036E"/>
    <w:rsid w:val="008F1B86"/>
    <w:rsid w:val="008F3C8E"/>
    <w:rsid w:val="00901A05"/>
    <w:rsid w:val="00920B18"/>
    <w:rsid w:val="009241CF"/>
    <w:rsid w:val="0093646F"/>
    <w:rsid w:val="0094047C"/>
    <w:rsid w:val="00964BE0"/>
    <w:rsid w:val="00976AB8"/>
    <w:rsid w:val="00987674"/>
    <w:rsid w:val="00990E23"/>
    <w:rsid w:val="00994744"/>
    <w:rsid w:val="009A3F1C"/>
    <w:rsid w:val="009A6555"/>
    <w:rsid w:val="009B12AA"/>
    <w:rsid w:val="009B264A"/>
    <w:rsid w:val="009B3F03"/>
    <w:rsid w:val="009C4383"/>
    <w:rsid w:val="009C7CE4"/>
    <w:rsid w:val="009E1563"/>
    <w:rsid w:val="009E5143"/>
    <w:rsid w:val="009E55B8"/>
    <w:rsid w:val="009E63FA"/>
    <w:rsid w:val="009F2C8C"/>
    <w:rsid w:val="00A01BD4"/>
    <w:rsid w:val="00A1129F"/>
    <w:rsid w:val="00A11972"/>
    <w:rsid w:val="00A14540"/>
    <w:rsid w:val="00A25BD1"/>
    <w:rsid w:val="00A531B7"/>
    <w:rsid w:val="00A615A4"/>
    <w:rsid w:val="00A66815"/>
    <w:rsid w:val="00A70F4B"/>
    <w:rsid w:val="00A927C4"/>
    <w:rsid w:val="00AA3BFF"/>
    <w:rsid w:val="00AA7363"/>
    <w:rsid w:val="00AB4010"/>
    <w:rsid w:val="00AB63FC"/>
    <w:rsid w:val="00AB7BD6"/>
    <w:rsid w:val="00AC202E"/>
    <w:rsid w:val="00AC2EFB"/>
    <w:rsid w:val="00AC3220"/>
    <w:rsid w:val="00AD20F3"/>
    <w:rsid w:val="00AD7B8A"/>
    <w:rsid w:val="00AE5FF9"/>
    <w:rsid w:val="00AF3ABC"/>
    <w:rsid w:val="00AF4D6C"/>
    <w:rsid w:val="00AF5DDB"/>
    <w:rsid w:val="00B27BBB"/>
    <w:rsid w:val="00B30ADF"/>
    <w:rsid w:val="00B55093"/>
    <w:rsid w:val="00B5770C"/>
    <w:rsid w:val="00B6126D"/>
    <w:rsid w:val="00B63E8E"/>
    <w:rsid w:val="00B63EBF"/>
    <w:rsid w:val="00B64505"/>
    <w:rsid w:val="00B66079"/>
    <w:rsid w:val="00B66707"/>
    <w:rsid w:val="00B70815"/>
    <w:rsid w:val="00B72D47"/>
    <w:rsid w:val="00B735E5"/>
    <w:rsid w:val="00B9095C"/>
    <w:rsid w:val="00B932F8"/>
    <w:rsid w:val="00BA1117"/>
    <w:rsid w:val="00BA177C"/>
    <w:rsid w:val="00BC3302"/>
    <w:rsid w:val="00BE6C84"/>
    <w:rsid w:val="00BF3BE6"/>
    <w:rsid w:val="00C02049"/>
    <w:rsid w:val="00C0301D"/>
    <w:rsid w:val="00C072E9"/>
    <w:rsid w:val="00C0797A"/>
    <w:rsid w:val="00C175CA"/>
    <w:rsid w:val="00C23719"/>
    <w:rsid w:val="00C511B4"/>
    <w:rsid w:val="00C54888"/>
    <w:rsid w:val="00C62150"/>
    <w:rsid w:val="00C65165"/>
    <w:rsid w:val="00C6775E"/>
    <w:rsid w:val="00C67A60"/>
    <w:rsid w:val="00C70480"/>
    <w:rsid w:val="00C72539"/>
    <w:rsid w:val="00C85B21"/>
    <w:rsid w:val="00C8603C"/>
    <w:rsid w:val="00C94522"/>
    <w:rsid w:val="00CA1E63"/>
    <w:rsid w:val="00CA2B9E"/>
    <w:rsid w:val="00CA45D5"/>
    <w:rsid w:val="00CA5B42"/>
    <w:rsid w:val="00CA7D20"/>
    <w:rsid w:val="00CB36D0"/>
    <w:rsid w:val="00CB7A92"/>
    <w:rsid w:val="00CC1CD9"/>
    <w:rsid w:val="00CC5B63"/>
    <w:rsid w:val="00CC5F7F"/>
    <w:rsid w:val="00CE664E"/>
    <w:rsid w:val="00D22797"/>
    <w:rsid w:val="00D412A9"/>
    <w:rsid w:val="00D535AF"/>
    <w:rsid w:val="00D67391"/>
    <w:rsid w:val="00D675A6"/>
    <w:rsid w:val="00D74ED7"/>
    <w:rsid w:val="00D828E2"/>
    <w:rsid w:val="00D848CE"/>
    <w:rsid w:val="00D8616C"/>
    <w:rsid w:val="00D86987"/>
    <w:rsid w:val="00D91A30"/>
    <w:rsid w:val="00D95E72"/>
    <w:rsid w:val="00D979C3"/>
    <w:rsid w:val="00D97FC3"/>
    <w:rsid w:val="00DA31B6"/>
    <w:rsid w:val="00DA4723"/>
    <w:rsid w:val="00DB03CC"/>
    <w:rsid w:val="00DB5D80"/>
    <w:rsid w:val="00DC0B28"/>
    <w:rsid w:val="00DC3B19"/>
    <w:rsid w:val="00DC4200"/>
    <w:rsid w:val="00DC4403"/>
    <w:rsid w:val="00DC55C5"/>
    <w:rsid w:val="00DD5B61"/>
    <w:rsid w:val="00DD6E10"/>
    <w:rsid w:val="00DE7756"/>
    <w:rsid w:val="00DE7BB9"/>
    <w:rsid w:val="00DF75A4"/>
    <w:rsid w:val="00E00407"/>
    <w:rsid w:val="00E1257B"/>
    <w:rsid w:val="00E128F6"/>
    <w:rsid w:val="00E165BF"/>
    <w:rsid w:val="00E17961"/>
    <w:rsid w:val="00E23B63"/>
    <w:rsid w:val="00E24E2F"/>
    <w:rsid w:val="00E27153"/>
    <w:rsid w:val="00E36D35"/>
    <w:rsid w:val="00E44198"/>
    <w:rsid w:val="00E62477"/>
    <w:rsid w:val="00E63468"/>
    <w:rsid w:val="00E81965"/>
    <w:rsid w:val="00E968DA"/>
    <w:rsid w:val="00E96FDA"/>
    <w:rsid w:val="00E97710"/>
    <w:rsid w:val="00EA335D"/>
    <w:rsid w:val="00EA6C15"/>
    <w:rsid w:val="00EB2E23"/>
    <w:rsid w:val="00EB51BE"/>
    <w:rsid w:val="00EB5EDD"/>
    <w:rsid w:val="00EC618E"/>
    <w:rsid w:val="00ED0281"/>
    <w:rsid w:val="00EE22AA"/>
    <w:rsid w:val="00EE49E6"/>
    <w:rsid w:val="00F0668E"/>
    <w:rsid w:val="00F23C05"/>
    <w:rsid w:val="00F271C9"/>
    <w:rsid w:val="00F32864"/>
    <w:rsid w:val="00F427CD"/>
    <w:rsid w:val="00F54B5B"/>
    <w:rsid w:val="00F54E8C"/>
    <w:rsid w:val="00F60922"/>
    <w:rsid w:val="00F62968"/>
    <w:rsid w:val="00F741BC"/>
    <w:rsid w:val="00F820BD"/>
    <w:rsid w:val="00F96FE5"/>
    <w:rsid w:val="00FA322A"/>
    <w:rsid w:val="00FA440D"/>
    <w:rsid w:val="00FB10A3"/>
    <w:rsid w:val="00FB6C9F"/>
    <w:rsid w:val="00FC4972"/>
    <w:rsid w:val="00FC5BA6"/>
    <w:rsid w:val="00FC62BB"/>
    <w:rsid w:val="00FD10E2"/>
    <w:rsid w:val="00FD39CD"/>
    <w:rsid w:val="00FD4CEC"/>
    <w:rsid w:val="00FD568B"/>
    <w:rsid w:val="00FD5C2B"/>
    <w:rsid w:val="00FD62DF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83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одержимое таблицы"/>
    <w:basedOn w:val="a"/>
    <w:rsid w:val="000837C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reposttitle">
    <w:name w:val="repost_title"/>
    <w:basedOn w:val="a0"/>
    <w:rsid w:val="000837CE"/>
  </w:style>
  <w:style w:type="character" w:styleId="a4">
    <w:name w:val="Hyperlink"/>
    <w:basedOn w:val="a0"/>
    <w:uiPriority w:val="99"/>
    <w:semiHidden/>
    <w:unhideWhenUsed/>
    <w:rsid w:val="000837C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7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7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dnew">
    <w:name w:val="divided_new"/>
    <w:basedOn w:val="a0"/>
    <w:rsid w:val="000837CE"/>
  </w:style>
  <w:style w:type="character" w:customStyle="1" w:styleId="producticoncardtext">
    <w:name w:val="product_icon_card_text"/>
    <w:basedOn w:val="a0"/>
    <w:rsid w:val="000837CE"/>
  </w:style>
  <w:style w:type="paragraph" w:customStyle="1" w:styleId="sizesitemtitle">
    <w:name w:val="sizes_item_title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info-property">
    <w:name w:val="info-property"/>
    <w:basedOn w:val="a0"/>
    <w:rsid w:val="000837CE"/>
  </w:style>
  <w:style w:type="character" w:customStyle="1" w:styleId="info-value">
    <w:name w:val="info-value"/>
    <w:basedOn w:val="a0"/>
    <w:rsid w:val="000837CE"/>
  </w:style>
  <w:style w:type="paragraph" w:styleId="a5">
    <w:name w:val="Normal (Web)"/>
    <w:basedOn w:val="a"/>
    <w:uiPriority w:val="99"/>
    <w:unhideWhenUsed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a0"/>
    <w:rsid w:val="000837CE"/>
  </w:style>
  <w:style w:type="character" w:customStyle="1" w:styleId="summ">
    <w:name w:val="summ"/>
    <w:basedOn w:val="a0"/>
    <w:rsid w:val="000837CE"/>
  </w:style>
  <w:style w:type="character" w:customStyle="1" w:styleId="hidden-sm">
    <w:name w:val="hidden-sm"/>
    <w:basedOn w:val="a0"/>
    <w:rsid w:val="000837CE"/>
  </w:style>
  <w:style w:type="paragraph" w:customStyle="1" w:styleId="small">
    <w:name w:val="small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percent">
    <w:name w:val="percent"/>
    <w:basedOn w:val="a0"/>
    <w:rsid w:val="000837CE"/>
  </w:style>
  <w:style w:type="character" w:customStyle="1" w:styleId="top-comment">
    <w:name w:val="top-comment"/>
    <w:basedOn w:val="a0"/>
    <w:rsid w:val="000837CE"/>
  </w:style>
  <w:style w:type="character" w:customStyle="1" w:styleId="gray">
    <w:name w:val="gray"/>
    <w:basedOn w:val="a0"/>
    <w:rsid w:val="000837CE"/>
  </w:style>
  <w:style w:type="character" w:customStyle="1" w:styleId="dark-gray">
    <w:name w:val="dark-gray"/>
    <w:basedOn w:val="a0"/>
    <w:rsid w:val="000837CE"/>
  </w:style>
  <w:style w:type="character" w:customStyle="1" w:styleId="pull-right">
    <w:name w:val="pull-right"/>
    <w:basedOn w:val="a0"/>
    <w:rsid w:val="000837CE"/>
  </w:style>
  <w:style w:type="character" w:customStyle="1" w:styleId="item-price">
    <w:name w:val="item-price"/>
    <w:basedOn w:val="a0"/>
    <w:rsid w:val="000837CE"/>
  </w:style>
  <w:style w:type="character" w:customStyle="1" w:styleId="oldprice">
    <w:name w:val="oldprice"/>
    <w:basedOn w:val="a0"/>
    <w:rsid w:val="000837CE"/>
  </w:style>
  <w:style w:type="paragraph" w:customStyle="1" w:styleId="priceinfo">
    <w:name w:val="priceinfo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medium-gray">
    <w:name w:val="medium-gray"/>
    <w:basedOn w:val="a0"/>
    <w:rsid w:val="000837CE"/>
  </w:style>
  <w:style w:type="character" w:customStyle="1" w:styleId="dark-gery">
    <w:name w:val="dark-gery"/>
    <w:basedOn w:val="a0"/>
    <w:rsid w:val="000837CE"/>
  </w:style>
  <w:style w:type="character" w:customStyle="1" w:styleId="red">
    <w:name w:val="red"/>
    <w:basedOn w:val="a0"/>
    <w:rsid w:val="000837CE"/>
  </w:style>
  <w:style w:type="character" w:customStyle="1" w:styleId="padding-right-10">
    <w:name w:val="padding-right-10"/>
    <w:basedOn w:val="a0"/>
    <w:rsid w:val="000837CE"/>
  </w:style>
  <w:style w:type="paragraph" w:styleId="a6">
    <w:name w:val="Balloon Text"/>
    <w:basedOn w:val="a"/>
    <w:link w:val="a7"/>
    <w:unhideWhenUsed/>
    <w:rsid w:val="00083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37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37CE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sz w:val="24"/>
      <w:szCs w:val="24"/>
    </w:rPr>
  </w:style>
  <w:style w:type="paragraph" w:customStyle="1" w:styleId="Standard">
    <w:name w:val="Standard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Standarduser">
    <w:name w:val="Standard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StrongEmphasis">
    <w:name w:val="Strong Emphasis"/>
    <w:rsid w:val="000837CE"/>
    <w:rPr>
      <w:b/>
      <w:bCs/>
    </w:rPr>
  </w:style>
  <w:style w:type="paragraph" w:customStyle="1" w:styleId="Textbodyuser">
    <w:name w:val="Text body (user)"/>
    <w:basedOn w:val="Standarduser"/>
    <w:rsid w:val="000837CE"/>
    <w:pPr>
      <w:spacing w:after="120"/>
    </w:pPr>
  </w:style>
  <w:style w:type="paragraph" w:customStyle="1" w:styleId="Standarduseruser">
    <w:name w:val="Standard (user)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Calibri"/>
      <w:color w:val="000000"/>
      <w:kern w:val="3"/>
      <w:sz w:val="24"/>
      <w:szCs w:val="24"/>
      <w:lang w:val="en-US" w:eastAsia="zh-CN" w:bidi="en-US"/>
    </w:rPr>
  </w:style>
  <w:style w:type="table" w:styleId="a9">
    <w:name w:val="Table Grid"/>
    <w:basedOn w:val="a1"/>
    <w:uiPriority w:val="59"/>
    <w:rsid w:val="0008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83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одержимое таблицы"/>
    <w:basedOn w:val="a"/>
    <w:rsid w:val="000837C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reposttitle">
    <w:name w:val="repost_title"/>
    <w:basedOn w:val="a0"/>
    <w:rsid w:val="000837CE"/>
  </w:style>
  <w:style w:type="character" w:styleId="a4">
    <w:name w:val="Hyperlink"/>
    <w:basedOn w:val="a0"/>
    <w:uiPriority w:val="99"/>
    <w:semiHidden/>
    <w:unhideWhenUsed/>
    <w:rsid w:val="000837C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7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7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dnew">
    <w:name w:val="divided_new"/>
    <w:basedOn w:val="a0"/>
    <w:rsid w:val="000837CE"/>
  </w:style>
  <w:style w:type="character" w:customStyle="1" w:styleId="producticoncardtext">
    <w:name w:val="product_icon_card_text"/>
    <w:basedOn w:val="a0"/>
    <w:rsid w:val="000837CE"/>
  </w:style>
  <w:style w:type="paragraph" w:customStyle="1" w:styleId="sizesitemtitle">
    <w:name w:val="sizes_item_title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info-property">
    <w:name w:val="info-property"/>
    <w:basedOn w:val="a0"/>
    <w:rsid w:val="000837CE"/>
  </w:style>
  <w:style w:type="character" w:customStyle="1" w:styleId="info-value">
    <w:name w:val="info-value"/>
    <w:basedOn w:val="a0"/>
    <w:rsid w:val="000837CE"/>
  </w:style>
  <w:style w:type="paragraph" w:styleId="a5">
    <w:name w:val="Normal (Web)"/>
    <w:basedOn w:val="a"/>
    <w:uiPriority w:val="99"/>
    <w:unhideWhenUsed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a0"/>
    <w:rsid w:val="000837CE"/>
  </w:style>
  <w:style w:type="character" w:customStyle="1" w:styleId="summ">
    <w:name w:val="summ"/>
    <w:basedOn w:val="a0"/>
    <w:rsid w:val="000837CE"/>
  </w:style>
  <w:style w:type="character" w:customStyle="1" w:styleId="hidden-sm">
    <w:name w:val="hidden-sm"/>
    <w:basedOn w:val="a0"/>
    <w:rsid w:val="000837CE"/>
  </w:style>
  <w:style w:type="paragraph" w:customStyle="1" w:styleId="small">
    <w:name w:val="small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percent">
    <w:name w:val="percent"/>
    <w:basedOn w:val="a0"/>
    <w:rsid w:val="000837CE"/>
  </w:style>
  <w:style w:type="character" w:customStyle="1" w:styleId="top-comment">
    <w:name w:val="top-comment"/>
    <w:basedOn w:val="a0"/>
    <w:rsid w:val="000837CE"/>
  </w:style>
  <w:style w:type="character" w:customStyle="1" w:styleId="gray">
    <w:name w:val="gray"/>
    <w:basedOn w:val="a0"/>
    <w:rsid w:val="000837CE"/>
  </w:style>
  <w:style w:type="character" w:customStyle="1" w:styleId="dark-gray">
    <w:name w:val="dark-gray"/>
    <w:basedOn w:val="a0"/>
    <w:rsid w:val="000837CE"/>
  </w:style>
  <w:style w:type="character" w:customStyle="1" w:styleId="pull-right">
    <w:name w:val="pull-right"/>
    <w:basedOn w:val="a0"/>
    <w:rsid w:val="000837CE"/>
  </w:style>
  <w:style w:type="character" w:customStyle="1" w:styleId="item-price">
    <w:name w:val="item-price"/>
    <w:basedOn w:val="a0"/>
    <w:rsid w:val="000837CE"/>
  </w:style>
  <w:style w:type="character" w:customStyle="1" w:styleId="oldprice">
    <w:name w:val="oldprice"/>
    <w:basedOn w:val="a0"/>
    <w:rsid w:val="000837CE"/>
  </w:style>
  <w:style w:type="paragraph" w:customStyle="1" w:styleId="priceinfo">
    <w:name w:val="priceinfo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medium-gray">
    <w:name w:val="medium-gray"/>
    <w:basedOn w:val="a0"/>
    <w:rsid w:val="000837CE"/>
  </w:style>
  <w:style w:type="character" w:customStyle="1" w:styleId="dark-gery">
    <w:name w:val="dark-gery"/>
    <w:basedOn w:val="a0"/>
    <w:rsid w:val="000837CE"/>
  </w:style>
  <w:style w:type="character" w:customStyle="1" w:styleId="red">
    <w:name w:val="red"/>
    <w:basedOn w:val="a0"/>
    <w:rsid w:val="000837CE"/>
  </w:style>
  <w:style w:type="character" w:customStyle="1" w:styleId="padding-right-10">
    <w:name w:val="padding-right-10"/>
    <w:basedOn w:val="a0"/>
    <w:rsid w:val="000837CE"/>
  </w:style>
  <w:style w:type="paragraph" w:styleId="a6">
    <w:name w:val="Balloon Text"/>
    <w:basedOn w:val="a"/>
    <w:link w:val="a7"/>
    <w:unhideWhenUsed/>
    <w:rsid w:val="00083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37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37CE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sz w:val="24"/>
      <w:szCs w:val="24"/>
    </w:rPr>
  </w:style>
  <w:style w:type="paragraph" w:customStyle="1" w:styleId="Standard">
    <w:name w:val="Standard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Standarduser">
    <w:name w:val="Standard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StrongEmphasis">
    <w:name w:val="Strong Emphasis"/>
    <w:rsid w:val="000837CE"/>
    <w:rPr>
      <w:b/>
      <w:bCs/>
    </w:rPr>
  </w:style>
  <w:style w:type="paragraph" w:customStyle="1" w:styleId="Textbodyuser">
    <w:name w:val="Text body (user)"/>
    <w:basedOn w:val="Standarduser"/>
    <w:rsid w:val="000837CE"/>
    <w:pPr>
      <w:spacing w:after="120"/>
    </w:pPr>
  </w:style>
  <w:style w:type="paragraph" w:customStyle="1" w:styleId="Standarduseruser">
    <w:name w:val="Standard (user)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Calibri"/>
      <w:color w:val="000000"/>
      <w:kern w:val="3"/>
      <w:sz w:val="24"/>
      <w:szCs w:val="24"/>
      <w:lang w:val="en-US" w:eastAsia="zh-CN" w:bidi="en-US"/>
    </w:rPr>
  </w:style>
  <w:style w:type="table" w:styleId="a9">
    <w:name w:val="Table Grid"/>
    <w:basedOn w:val="a1"/>
    <w:uiPriority w:val="59"/>
    <w:rsid w:val="0008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A78F-755E-4B42-84B9-9CA4EEC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7</Pages>
  <Words>5765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2</cp:lastModifiedBy>
  <cp:revision>339</cp:revision>
  <cp:lastPrinted>2025-07-15T10:25:00Z</cp:lastPrinted>
  <dcterms:created xsi:type="dcterms:W3CDTF">2024-02-29T07:11:00Z</dcterms:created>
  <dcterms:modified xsi:type="dcterms:W3CDTF">2026-04-07T05:41:00Z</dcterms:modified>
</cp:coreProperties>
</file>